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8DC3" w14:textId="77777777" w:rsidR="00F230F3" w:rsidRPr="002203A6" w:rsidRDefault="00136A8D">
      <w:pPr>
        <w:spacing w:after="0" w:line="240" w:lineRule="auto"/>
        <w:jc w:val="center"/>
        <w:rPr>
          <w:rFonts w:asciiTheme="majorHAnsi" w:eastAsia="Nunito" w:hAnsiTheme="majorHAnsi" w:cstheme="majorHAnsi"/>
          <w:b/>
          <w:color w:val="0B5394"/>
          <w:sz w:val="28"/>
          <w:szCs w:val="28"/>
        </w:rPr>
      </w:pPr>
      <w:bookmarkStart w:id="0" w:name="_erfhwuowkv23" w:colFirst="0" w:colLast="0"/>
      <w:bookmarkEnd w:id="0"/>
      <w:r w:rsidRPr="002203A6">
        <w:rPr>
          <w:rFonts w:asciiTheme="majorHAnsi" w:eastAsia="Nunito" w:hAnsiTheme="majorHAnsi" w:cstheme="majorHAnsi"/>
          <w:b/>
          <w:color w:val="0B5394"/>
          <w:sz w:val="28"/>
          <w:szCs w:val="28"/>
        </w:rPr>
        <w:t xml:space="preserve">Kriteriji vrednovanja </w:t>
      </w:r>
    </w:p>
    <w:p w14:paraId="6D0D3426" w14:textId="77777777" w:rsidR="00F230F3" w:rsidRPr="002203A6" w:rsidRDefault="00C8041D">
      <w:pPr>
        <w:spacing w:after="0"/>
        <w:jc w:val="center"/>
        <w:rPr>
          <w:rFonts w:asciiTheme="majorHAnsi" w:eastAsia="Nunito" w:hAnsiTheme="majorHAnsi" w:cstheme="majorHAnsi"/>
          <w:b/>
          <w:color w:val="0B5394"/>
          <w:sz w:val="36"/>
          <w:szCs w:val="36"/>
        </w:rPr>
      </w:pPr>
      <w:r>
        <w:rPr>
          <w:rFonts w:asciiTheme="majorHAnsi" w:eastAsia="Nunito" w:hAnsiTheme="majorHAnsi" w:cstheme="majorHAnsi"/>
          <w:b/>
          <w:color w:val="0B5394"/>
          <w:sz w:val="36"/>
          <w:szCs w:val="36"/>
        </w:rPr>
        <w:t xml:space="preserve">INFORMATIKA - </w:t>
      </w:r>
      <w:r w:rsidR="00725FF8">
        <w:rPr>
          <w:rFonts w:asciiTheme="majorHAnsi" w:eastAsia="Nunito" w:hAnsiTheme="majorHAnsi" w:cstheme="majorHAnsi"/>
          <w:b/>
          <w:color w:val="0B5394"/>
          <w:sz w:val="36"/>
          <w:szCs w:val="36"/>
        </w:rPr>
        <w:t>1</w:t>
      </w:r>
      <w:r w:rsidR="00136A8D" w:rsidRPr="002203A6">
        <w:rPr>
          <w:rFonts w:asciiTheme="majorHAnsi" w:eastAsia="Nunito" w:hAnsiTheme="majorHAnsi" w:cstheme="majorHAnsi"/>
          <w:b/>
          <w:color w:val="0B5394"/>
          <w:sz w:val="36"/>
          <w:szCs w:val="36"/>
        </w:rPr>
        <w:t>. razred</w:t>
      </w:r>
    </w:p>
    <w:p w14:paraId="2E968C7E" w14:textId="77777777" w:rsidR="00F230F3" w:rsidRPr="002203A6" w:rsidRDefault="00136A8D">
      <w:pPr>
        <w:spacing w:after="0"/>
        <w:rPr>
          <w:rFonts w:asciiTheme="majorHAnsi" w:eastAsia="Nunito" w:hAnsiTheme="majorHAnsi" w:cstheme="majorHAnsi"/>
          <w:b/>
          <w:color w:val="0B5394"/>
          <w:sz w:val="24"/>
          <w:szCs w:val="24"/>
        </w:rPr>
      </w:pPr>
      <w:r w:rsidRPr="002203A6">
        <w:rPr>
          <w:rFonts w:asciiTheme="majorHAnsi" w:eastAsia="Nunito" w:hAnsiTheme="majorHAnsi" w:cstheme="majorHAnsi"/>
          <w:b/>
          <w:color w:val="0B5394"/>
          <w:sz w:val="24"/>
          <w:szCs w:val="24"/>
        </w:rPr>
        <w:t>Teme planirane GIK-om:</w:t>
      </w:r>
    </w:p>
    <w:p w14:paraId="60988CD2" w14:textId="77777777" w:rsidR="00540C85" w:rsidRPr="002203A6" w:rsidRDefault="00540C85" w:rsidP="000231AD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  <w:sectPr w:rsidR="00540C85" w:rsidRPr="002203A6">
          <w:headerReference w:type="default" r:id="rId11"/>
          <w:footerReference w:type="default" r:id="rId12"/>
          <w:headerReference w:type="first" r:id="rId13"/>
          <w:pgSz w:w="16838" w:h="11906"/>
          <w:pgMar w:top="850" w:right="850" w:bottom="499" w:left="1133" w:header="708" w:footer="708" w:gutter="0"/>
          <w:pgNumType w:start="0"/>
          <w:cols w:space="720"/>
          <w:titlePg/>
        </w:sectPr>
      </w:pPr>
    </w:p>
    <w:p w14:paraId="575F4654" w14:textId="77777777" w:rsidR="00725FF8" w:rsidRPr="00725FF8" w:rsidRDefault="00725FF8" w:rsidP="00D732F1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Uvod u e-svijet</w:t>
      </w:r>
    </w:p>
    <w:p w14:paraId="7D19EFE2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Prvi koraci</w:t>
      </w:r>
    </w:p>
    <w:p w14:paraId="6714BC77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Komuniciram na mreži</w:t>
      </w:r>
    </w:p>
    <w:p w14:paraId="218F1BBE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pisac</w:t>
      </w:r>
    </w:p>
    <w:p w14:paraId="0A27FAD4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Računala nam pomažu u radu</w:t>
      </w:r>
    </w:p>
    <w:p w14:paraId="3ACE5056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e-učenik</w:t>
      </w:r>
    </w:p>
    <w:p w14:paraId="17ECCB5C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Moj prvi program u Scratchu</w:t>
      </w:r>
    </w:p>
    <w:p w14:paraId="72425346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</w:pPr>
      <w:r w:rsidRPr="00725FF8">
        <w:rPr>
          <w:rFonts w:asciiTheme="majorHAnsi" w:eastAsia="Nunito" w:hAnsiTheme="majorHAnsi" w:cstheme="majorHAnsi"/>
        </w:rPr>
        <w:t>Digitalni slikar</w:t>
      </w:r>
    </w:p>
    <w:p w14:paraId="75818FE0" w14:textId="77777777" w:rsidR="00725FF8" w:rsidRPr="00725FF8" w:rsidRDefault="00725FF8" w:rsidP="00725FF8">
      <w:pPr>
        <w:pStyle w:val="Odlomakpopis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eastAsia="Nunito" w:hAnsiTheme="majorHAnsi" w:cstheme="majorHAnsi"/>
        </w:rPr>
        <w:sectPr w:rsidR="00725FF8" w:rsidRPr="00725FF8" w:rsidSect="00725FF8">
          <w:type w:val="continuous"/>
          <w:pgSz w:w="16838" w:h="11906"/>
          <w:pgMar w:top="740" w:right="850" w:bottom="499" w:left="1133" w:header="426" w:footer="342" w:gutter="0"/>
          <w:pgNumType w:start="0"/>
          <w:cols w:num="3" w:space="720"/>
          <w:titlePg/>
        </w:sectPr>
      </w:pPr>
    </w:p>
    <w:p w14:paraId="06797080" w14:textId="77777777" w:rsidR="00725FF8" w:rsidRDefault="00725FF8">
      <w:pPr>
        <w:spacing w:after="0" w:line="240" w:lineRule="auto"/>
        <w:rPr>
          <w:rFonts w:asciiTheme="majorHAnsi" w:eastAsia="Nunito" w:hAnsiTheme="majorHAnsi" w:cstheme="majorHAnsi"/>
          <w:sz w:val="20"/>
          <w:szCs w:val="20"/>
        </w:rPr>
        <w:sectPr w:rsidR="00725FF8" w:rsidSect="004053C4">
          <w:type w:val="continuous"/>
          <w:pgSz w:w="16838" w:h="11906"/>
          <w:pgMar w:top="740" w:right="850" w:bottom="499" w:left="1133" w:header="426" w:footer="342" w:gutter="0"/>
          <w:pgNumType w:start="0"/>
          <w:cols w:space="720"/>
          <w:titlePg/>
        </w:sectPr>
      </w:pPr>
    </w:p>
    <w:tbl>
      <w:tblPr>
        <w:tblStyle w:val="a"/>
        <w:tblW w:w="148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5"/>
        <w:gridCol w:w="10035"/>
      </w:tblGrid>
      <w:tr w:rsidR="00F230F3" w:rsidRPr="002203A6" w14:paraId="64BB46A4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D962B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Elementi vrednovanja su:</w:t>
            </w:r>
          </w:p>
          <w:p w14:paraId="7ED6EE3F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usvojenost znanja</w:t>
            </w:r>
          </w:p>
          <w:p w14:paraId="167EE631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rješavanje problema</w:t>
            </w:r>
          </w:p>
          <w:p w14:paraId="1D51B0A8" w14:textId="77777777" w:rsidR="00F230F3" w:rsidRPr="002203A6" w:rsidRDefault="00136A8D">
            <w:pPr>
              <w:numPr>
                <w:ilvl w:val="0"/>
                <w:numId w:val="4"/>
              </w:num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digitalni sadržaji i suradnja</w:t>
            </w:r>
          </w:p>
        </w:tc>
        <w:tc>
          <w:tcPr>
            <w:tcW w:w="100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E21D" w14:textId="77777777" w:rsidR="00F230F3" w:rsidRPr="002203A6" w:rsidRDefault="00136A8D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Metode i tehnike vrednovanja naučenog u Informatici:</w:t>
            </w:r>
          </w:p>
          <w:p w14:paraId="3DD95E82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570B7140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Usmene provjere znanja </w:t>
            </w:r>
          </w:p>
          <w:p w14:paraId="6D047DC9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provode se po potrebi i traju maksimalno 10 minuta po učeniku</w:t>
            </w:r>
          </w:p>
          <w:p w14:paraId="605A8A8B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o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blici usmenog provjeravanja su: odgovaranje na pitanja, individualni ili grupni razgovor te samostalno izlaganje na računalu ili ploči</w:t>
            </w:r>
          </w:p>
          <w:p w14:paraId="0C81E086" w14:textId="77777777" w:rsidR="00F230F3" w:rsidRPr="002203A6" w:rsidRDefault="00136A8D">
            <w:pPr>
              <w:numPr>
                <w:ilvl w:val="0"/>
                <w:numId w:val="2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>u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koliko učenik kroz nastavni sat točno i često odgovara na postavljena pitanja može također biti ocijenjen. </w:t>
            </w:r>
          </w:p>
          <w:p w14:paraId="6D8F28FA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rovjere znanja na računalu,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uporaba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 xml:space="preserve"> online provjera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ili </w:t>
            </w: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pisanih provjera znanja</w:t>
            </w:r>
          </w:p>
          <w:p w14:paraId="2823F6C8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zadaci otvorenog i zatvorenog tipa (kratki odgovor, dopunjavanje, alternativni izbor, višestruki izbor, povezivanje), jednostavni računski zadaci, skiciranje, referati, seminari i sl.</w:t>
            </w:r>
          </w:p>
          <w:p w14:paraId="06BF2928" w14:textId="77777777" w:rsidR="00F230F3" w:rsidRPr="002203A6" w:rsidRDefault="00136A8D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708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provode se nakon obrađenih nastavnih jedinica i/ili cjelina ukoliko učitelj smatra da su potrebne prema sljedećim kriterijima:</w:t>
            </w:r>
          </w:p>
          <w:p w14:paraId="6E9A967B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90%-100%    ocjena odličan (5)</w:t>
            </w:r>
          </w:p>
          <w:p w14:paraId="3B8BDA4E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75% - 89%    ocjena vrlo dobar (4)</w:t>
            </w:r>
          </w:p>
          <w:p w14:paraId="7F42B248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65% - 74%    ocjena dobar (3)</w:t>
            </w:r>
          </w:p>
          <w:p w14:paraId="3CBE6D17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50% - 64%    ocjena dovoljan (2)</w:t>
            </w:r>
          </w:p>
          <w:p w14:paraId="706BEBC9" w14:textId="77777777" w:rsidR="00F230F3" w:rsidRPr="002203A6" w:rsidRDefault="00136A8D">
            <w:pPr>
              <w:shd w:val="clear" w:color="auto" w:fill="FFFFFF"/>
              <w:spacing w:after="0" w:line="240" w:lineRule="auto"/>
              <w:ind w:left="3118" w:hanging="360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>0% - 49%      ocjena nedovoljan (1)</w:t>
            </w:r>
          </w:p>
          <w:p w14:paraId="77417574" w14:textId="77777777" w:rsidR="00F230F3" w:rsidRPr="002203A6" w:rsidRDefault="00F230F3">
            <w:pPr>
              <w:shd w:val="clear" w:color="auto" w:fill="FFFFFF"/>
              <w:spacing w:after="0" w:line="240" w:lineRule="auto"/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</w:pPr>
          </w:p>
          <w:p w14:paraId="2543D1A9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e-portfolio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u se pojedini radovi prema zadanim ishodima učenja te napredovanje učenika tijekom školske godine</w:t>
            </w:r>
          </w:p>
          <w:p w14:paraId="35CF173D" w14:textId="77777777" w:rsidR="00F230F3" w:rsidRPr="002203A6" w:rsidRDefault="00136A8D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425"/>
              <w:rPr>
                <w:rFonts w:asciiTheme="majorHAnsi" w:hAnsiTheme="majorHAnsi" w:cstheme="majorHAnsi"/>
                <w:color w:val="231F20"/>
              </w:rPr>
            </w:pPr>
            <w:r w:rsidRPr="002203A6">
              <w:rPr>
                <w:rFonts w:asciiTheme="majorHAnsi" w:eastAsia="Nunito" w:hAnsiTheme="majorHAnsi" w:cstheme="majorHAnsi"/>
                <w:b/>
                <w:color w:val="231F20"/>
                <w:sz w:val="20"/>
                <w:szCs w:val="20"/>
              </w:rPr>
              <w:t>učenički projekti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</w:rPr>
              <w:t xml:space="preserve"> – vrednuje se sudjelovanje učenika, razine aktivnosti, komunikacije i suradnje, projektna dokumentacija te krajnji rezultati projekta i njihovo predstavljanje. </w:t>
            </w:r>
            <w:r w:rsidRPr="002203A6">
              <w:rPr>
                <w:rFonts w:asciiTheme="majorHAnsi" w:eastAsia="Nunito" w:hAnsiTheme="majorHAnsi" w:cstheme="majorHAnsi"/>
                <w:color w:val="231F20"/>
                <w:sz w:val="20"/>
                <w:szCs w:val="20"/>
                <w:highlight w:val="white"/>
              </w:rPr>
              <w:t>Učenici na projektima rade pojedinačno, u paru ili skupini, a projektne teme mogu biti povezane s drugim područjima i predmetima.</w:t>
            </w:r>
          </w:p>
        </w:tc>
      </w:tr>
      <w:tr w:rsidR="00F230F3" w:rsidRPr="002203A6" w14:paraId="17C4FC40" w14:textId="77777777">
        <w:trPr>
          <w:trHeight w:val="440"/>
        </w:trPr>
        <w:tc>
          <w:tcPr>
            <w:tcW w:w="4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E65A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usvojenost znanja</w:t>
            </w:r>
            <w:r w:rsidRPr="002203A6">
              <w:rPr>
                <w:rFonts w:asciiTheme="majorHAnsi" w:eastAsia="Nunito" w:hAnsiTheme="majorHAnsi" w:cstheme="majorHAnsi"/>
                <w:b/>
                <w:sz w:val="20"/>
                <w:szCs w:val="20"/>
              </w:rPr>
              <w:t xml:space="preserve"> 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uključuje ocjene za činjenično znanje, razumijevanje koncepata, analiziranje, opisivanje, objašnjavanje, poznavanje pravila. </w:t>
            </w:r>
          </w:p>
          <w:p w14:paraId="1B3F16AA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5E5536EC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rješavanje problem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analiziranje i modeliranje problema, korake rješavanja, pisanje algoritama, provjeravanje ispravnosti algoritama, strategije pretraživanja i prikupljanja, istraživanje, samostalnost u rješavanju problema. </w:t>
            </w:r>
          </w:p>
          <w:p w14:paraId="0628DA4C" w14:textId="77777777" w:rsidR="00F230F3" w:rsidRPr="002203A6" w:rsidRDefault="00F230F3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</w:p>
          <w:p w14:paraId="684B51ED" w14:textId="77777777" w:rsidR="00F230F3" w:rsidRPr="002203A6" w:rsidRDefault="00136A8D">
            <w:pPr>
              <w:spacing w:after="0" w:line="240" w:lineRule="auto"/>
              <w:rPr>
                <w:rFonts w:asciiTheme="majorHAnsi" w:eastAsia="Nunito" w:hAnsiTheme="majorHAnsi" w:cstheme="majorHAnsi"/>
                <w:sz w:val="20"/>
                <w:szCs w:val="20"/>
              </w:rPr>
            </w:pP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Element </w:t>
            </w:r>
            <w:r w:rsidRPr="002203A6">
              <w:rPr>
                <w:rFonts w:asciiTheme="majorHAnsi" w:eastAsia="Nunito" w:hAnsiTheme="majorHAnsi" w:cstheme="majorHAnsi"/>
                <w:b/>
                <w:i/>
                <w:sz w:val="20"/>
                <w:szCs w:val="20"/>
              </w:rPr>
              <w:t>digitalni sadržaji i suradnja</w:t>
            </w:r>
            <w:r w:rsidRPr="002203A6">
              <w:rPr>
                <w:rFonts w:asciiTheme="majorHAnsi" w:eastAsia="Nunito" w:hAnsiTheme="majorHAnsi" w:cstheme="majorHAnsi"/>
                <w:sz w:val="20"/>
                <w:szCs w:val="20"/>
              </w:rPr>
              <w:t xml:space="preserve"> uključuje ocjene za odabir primjerenih programa, vještinu uporabe programa, komuniciranje u timu, suradnju na projektu, argumentiranje, predstavljanje svojih radova, odgovornost, samostalnost i promišljenost pri uporabi tehnologije te kvalitetu digitalnog uratka.</w:t>
            </w:r>
          </w:p>
        </w:tc>
        <w:tc>
          <w:tcPr>
            <w:tcW w:w="100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D368" w14:textId="77777777" w:rsidR="00F230F3" w:rsidRPr="002203A6" w:rsidRDefault="00F230F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24"/>
                <w:szCs w:val="24"/>
              </w:rPr>
            </w:pPr>
          </w:p>
        </w:tc>
      </w:tr>
    </w:tbl>
    <w:p w14:paraId="7B0DD0F4" w14:textId="77777777" w:rsidR="005A2EB1" w:rsidRDefault="001B3B33" w:rsidP="005A2EB1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Nunito" w:hAnsiTheme="majorHAnsi" w:cstheme="majorHAnsi"/>
          <w:sz w:val="20"/>
          <w:szCs w:val="20"/>
        </w:rPr>
        <w:t xml:space="preserve">* </w:t>
      </w:r>
      <w:r w:rsidR="00B32AFA">
        <w:rPr>
          <w:rFonts w:asciiTheme="majorHAnsi" w:eastAsia="Nunito" w:hAnsiTheme="majorHAnsi" w:cstheme="majorHAnsi"/>
          <w:sz w:val="20"/>
          <w:szCs w:val="20"/>
        </w:rPr>
        <w:t>Kriteriji vrednovanja su samo prijedlog. Učitelji autonomno kriterije vrednovanja mogu prilagoditi svom razredu prema oblicima provjere</w:t>
      </w:r>
      <w:r w:rsidR="00B842CC">
        <w:rPr>
          <w:rFonts w:asciiTheme="majorHAnsi" w:eastAsia="Nunito" w:hAnsiTheme="majorHAnsi" w:cstheme="majorHAnsi"/>
          <w:sz w:val="20"/>
          <w:szCs w:val="20"/>
        </w:rPr>
        <w:t xml:space="preserve"> kojima će ispitivati razinu</w:t>
      </w:r>
      <w:r w:rsidR="00B32AFA">
        <w:rPr>
          <w:rFonts w:asciiTheme="majorHAnsi" w:eastAsia="Nunito" w:hAnsiTheme="majorHAnsi" w:cstheme="majorHAnsi"/>
          <w:sz w:val="20"/>
          <w:szCs w:val="20"/>
        </w:rPr>
        <w:t xml:space="preserve"> usvojenosti pojedinih ishoda.</w:t>
      </w:r>
      <w:r w:rsidR="00D05D38">
        <w:rPr>
          <w:rFonts w:asciiTheme="majorHAnsi" w:eastAsia="Nunito" w:hAnsiTheme="majorHAnsi" w:cstheme="majorHAnsi"/>
          <w:sz w:val="20"/>
          <w:szCs w:val="20"/>
        </w:rPr>
        <w:br/>
      </w:r>
      <w:r w:rsidR="00D05D38">
        <w:rPr>
          <w:rFonts w:asciiTheme="majorHAnsi" w:hAnsiTheme="majorHAnsi" w:cstheme="majorHAnsi"/>
          <w:sz w:val="20"/>
          <w:szCs w:val="20"/>
        </w:rPr>
        <w:t>Neki ishodi protežu se kroz više tema (npr. ishodi iz domene Računalno razmišljanje i programiranje); kriteriji vrednovanja prilagođeni su temama – što znači da se vrednuje i djelomična ostvarenost ishoda</w:t>
      </w:r>
      <w:r w:rsidR="003E1A08">
        <w:rPr>
          <w:rFonts w:asciiTheme="majorHAnsi" w:hAnsiTheme="majorHAnsi" w:cstheme="majorHAnsi"/>
          <w:sz w:val="20"/>
          <w:szCs w:val="20"/>
        </w:rPr>
        <w:t xml:space="preserve"> tijekom cijele nastavne godine</w:t>
      </w:r>
      <w:r w:rsidR="00D05D38">
        <w:rPr>
          <w:rFonts w:asciiTheme="majorHAnsi" w:hAnsiTheme="majorHAnsi" w:cstheme="majorHAnsi"/>
          <w:sz w:val="20"/>
          <w:szCs w:val="20"/>
        </w:rPr>
        <w:t>. Učitelj može odlučiti ne vrednovati djelomičnu ostvarenost, već provjeriti razinu ostvarenosti ishoda tek po završetku obrade svih tema u kojima se određeni ishod pojavljuje.</w:t>
      </w:r>
    </w:p>
    <w:p w14:paraId="5C161933" w14:textId="77777777" w:rsidR="00D05D38" w:rsidRDefault="005A2EB1" w:rsidP="005A2EB1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bottom w:w="28" w:type="dxa"/>
        </w:tblCellMar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3C2B1507" w14:textId="77777777" w:rsidTr="00AB25C4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19D68" w14:textId="77777777" w:rsidR="009E0E24" w:rsidRPr="001C3799" w:rsidRDefault="009E0E2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UVOD U E-SVIJET</w:t>
            </w:r>
          </w:p>
          <w:p w14:paraId="42907D7E" w14:textId="77777777" w:rsidR="009E0E24" w:rsidRPr="00D05D38" w:rsidRDefault="009E0E24" w:rsidP="009E0E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Upoznajmo se, Informatička učionica, Osobno računalo, Mozgalica 1, Digitalni svijet, Klik-klik</w:t>
            </w:r>
          </w:p>
        </w:tc>
      </w:tr>
      <w:tr w:rsidR="009E0E24" w:rsidRPr="002203A6" w14:paraId="1305707F" w14:textId="77777777" w:rsidTr="00AB25C4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BD2879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92BE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07D54A74" w14:textId="77777777" w:rsidTr="00AB25C4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611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FC9D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E0B74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A214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B8D3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6CC6A7B3" w14:textId="77777777" w:rsidTr="00AB25C4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04F5" w14:textId="77777777" w:rsidR="009E0E24" w:rsidRPr="00A00317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8E30D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B3E79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a i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eđaja.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45C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itelja 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mjenj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</w:p>
          <w:p w14:paraId="7BF9C85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</w:p>
          <w:p w14:paraId="3888CB17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3FE7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2FA5A4D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00B0EFB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1EE9411C" w14:textId="77777777" w:rsidR="0037494B" w:rsidRDefault="0037494B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nternetu. </w:t>
            </w:r>
          </w:p>
          <w:p w14:paraId="75738BC9" w14:textId="77777777" w:rsidR="009E0E24" w:rsidRPr="00970FB0" w:rsidRDefault="00AA79B2" w:rsidP="003749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E0E24" w:rsidRPr="002203A6" w14:paraId="6DDFACBD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1C620F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A9FD0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912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0A2B6868" w14:textId="77777777" w:rsidR="009E0E24" w:rsidRPr="00471F82" w:rsidRDefault="0037494B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1175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47F8B82C" w14:textId="77777777" w:rsidR="009E0E24" w:rsidRPr="00471F82" w:rsidRDefault="00AA79B2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E54D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FC98250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3099187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  <w:p w14:paraId="7C4C928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209E2434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4A349888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C44C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1785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528E8D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3951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EC1D80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2203A6" w14:paraId="3211061C" w14:textId="77777777" w:rsidTr="00AB25C4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ECC7BDC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6B6D62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9AA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76131DC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5669BB26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D7DA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</w:p>
          <w:p w14:paraId="1F09D87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57C1350D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10E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381F792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2A782005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889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56C72CDD" w14:textId="77777777" w:rsidR="009E0E24" w:rsidRPr="00471F82" w:rsidRDefault="000D1145" w:rsidP="003749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37494B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9E0E24" w:rsidRPr="002203A6" w14:paraId="0DE90472" w14:textId="77777777" w:rsidTr="00AB25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2242" w14:textId="77777777" w:rsidR="009E0E24" w:rsidRPr="00A00317" w:rsidRDefault="006B6D6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6B6D62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31FC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630E3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E6562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4302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AB25C4" w14:paraId="551E4D36" w14:textId="77777777" w:rsidTr="00AB25C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3193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6BC07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83A67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753D70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2B81E" w14:textId="77777777" w:rsidR="009E0E24" w:rsidRPr="00AB25C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0"/>
              </w:rPr>
            </w:pPr>
          </w:p>
        </w:tc>
      </w:tr>
      <w:tr w:rsidR="00550319" w:rsidRPr="002203A6" w14:paraId="1C805294" w14:textId="77777777" w:rsidTr="00AB25C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E344" w14:textId="77777777" w:rsidR="00550319" w:rsidRPr="00970FB0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6898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epoznaje računalo.</w:t>
            </w:r>
          </w:p>
          <w:p w14:paraId="712C4E3B" w14:textId="77777777" w:rsidR="001456E6" w:rsidRDefault="001456E6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BC2246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vanjske jedinice računala.</w:t>
            </w:r>
          </w:p>
          <w:p w14:paraId="71FC07CB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C3D84D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digitalne uređaje na ilustracijama.</w:t>
            </w:r>
          </w:p>
          <w:p w14:paraId="304DEEFF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8D66B34" w14:textId="77777777" w:rsidR="00550319" w:rsidRDefault="00550319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ravilno isključuje računalo.</w:t>
            </w:r>
          </w:p>
          <w:p w14:paraId="14DB7712" w14:textId="77777777" w:rsidR="000A0877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273A476" w14:textId="77777777" w:rsidR="000A0877" w:rsidRPr="00970FB0" w:rsidRDefault="000A0877" w:rsidP="00550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e logičke zadatke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9222C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.</w:t>
            </w:r>
          </w:p>
          <w:p w14:paraId="6720F3FC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63CEA0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digitalne uređaje.</w:t>
            </w:r>
          </w:p>
          <w:p w14:paraId="19EA11F1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BEFB7B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.</w:t>
            </w:r>
          </w:p>
          <w:p w14:paraId="10C2689D" w14:textId="77777777" w:rsidR="000A0877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341B17" w14:textId="77777777" w:rsidR="000A0877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, uz manje greške i upute učitelja, rješava jednostavne logičke zadatke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002D8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braja digitalne uređaje i svojim riječima opisuje njihovu namjenu.</w:t>
            </w:r>
          </w:p>
          <w:p w14:paraId="5279E8DE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9E762AB" w14:textId="77777777" w:rsidR="00550319" w:rsidRPr="00970FB0" w:rsidRDefault="000A0877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101AE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imenuje vanjske jedinice računala i svojim riječima objašnjava njihovu namjenu.</w:t>
            </w:r>
          </w:p>
          <w:p w14:paraId="036A3599" w14:textId="77777777" w:rsidR="00550319" w:rsidRDefault="00550319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96E9B4" w14:textId="77777777" w:rsidR="00ED6035" w:rsidRDefault="00ED6035" w:rsidP="00ED603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isključuje računalo i objašnjava važnost isključivanja računala kad se ne koristi.</w:t>
            </w:r>
          </w:p>
          <w:p w14:paraId="64905DEE" w14:textId="77777777" w:rsidR="007E5225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1704E81" w14:textId="77777777" w:rsidR="007E5225" w:rsidRPr="00970FB0" w:rsidRDefault="007E5225" w:rsidP="005503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e logičke zadatke i objašnjava način njihova rješavanja.</w:t>
            </w:r>
          </w:p>
        </w:tc>
      </w:tr>
    </w:tbl>
    <w:p w14:paraId="01ECB596" w14:textId="77777777" w:rsidR="00F230F3" w:rsidRDefault="00F230F3" w:rsidP="001456E6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E0E24" w:rsidRPr="002203A6" w14:paraId="18D256CC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EE958" w14:textId="77777777" w:rsidR="009E0E24" w:rsidRPr="001C3799" w:rsidRDefault="0095397E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eastAsia="Nunito" w:hAnsiTheme="majorHAnsi" w:cstheme="majorHAnsi"/>
                <w:sz w:val="24"/>
                <w:szCs w:val="24"/>
              </w:rPr>
              <w:br w:type="page"/>
            </w:r>
            <w:r w:rsidR="009E0E24"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t xml:space="preserve">TEMA: </w:t>
            </w:r>
            <w:r w:rsidR="009E0E2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PRVI KORACI</w:t>
            </w:r>
          </w:p>
          <w:p w14:paraId="7E4ADB77" w14:textId="77777777" w:rsidR="009E0E24" w:rsidRPr="00D05D38" w:rsidRDefault="009E0E24" w:rsidP="00582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5820EE">
              <w:rPr>
                <w:rFonts w:asciiTheme="majorHAnsi" w:eastAsia="Nunito" w:hAnsiTheme="majorHAnsi" w:cstheme="majorHAnsi"/>
                <w:sz w:val="20"/>
                <w:szCs w:val="28"/>
              </w:rPr>
              <w:t>Mozgalica 2, Mozgalica 2a, Mozgalica 2b, Mozgalica 2c, Moje radno mjesto, Miš, Tipkovnica, Internet</w:t>
            </w:r>
          </w:p>
        </w:tc>
      </w:tr>
      <w:tr w:rsidR="009E0E24" w:rsidRPr="002203A6" w14:paraId="42424EC1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589F9B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9E0E24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FF2CB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E0E24" w:rsidRPr="002203A6" w14:paraId="2D9CAE18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295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3BA2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9ADE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07BA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4E406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E0E24" w:rsidRPr="003D75F8" w14:paraId="553DA760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A87B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67C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45BC0E5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5A7ECE0F" w14:textId="77777777" w:rsidR="009E0E24" w:rsidRPr="00970FB0" w:rsidRDefault="00AA79B2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06F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0E7C12B1" w14:textId="77777777" w:rsidR="009E0E24" w:rsidRPr="00970FB0" w:rsidRDefault="00FC693C" w:rsidP="00FC693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5C56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31D3B81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224B48B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D316AF3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B74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66E4182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57805A1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720C820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</w:p>
          <w:p w14:paraId="64E58C20" w14:textId="77777777" w:rsidR="009E0E24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E0E24" w:rsidRPr="002203A6" w14:paraId="506EC2F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94B0277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A5AF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5B71418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22EB9290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72D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</w:p>
          <w:p w14:paraId="55DC2B0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</w:p>
          <w:p w14:paraId="7A6B504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</w:p>
          <w:p w14:paraId="01F2CDF8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5C6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</w:p>
          <w:p w14:paraId="1FEA26A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74D8A9FA" w14:textId="77777777" w:rsidR="009E0E2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E49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FC693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4536552F" w14:textId="77777777" w:rsidR="009E0E24" w:rsidRPr="00471F82" w:rsidRDefault="00FC693C" w:rsidP="00FC6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9E0E24" w:rsidRPr="002203A6" w14:paraId="11DB3627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58B9" w14:textId="77777777" w:rsidR="009E0E24" w:rsidRPr="00941AD8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41AD8">
              <w:rPr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791DE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3B144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3958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D54A" w14:textId="77777777" w:rsidR="009E0E24" w:rsidRPr="00471F82" w:rsidRDefault="009E0E2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E0E24" w:rsidRPr="002203A6" w14:paraId="3A148D1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B92779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</w:t>
            </w:r>
            <w:r w:rsidR="005820EE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SHOD D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C145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51161198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DDDF1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67284BB4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1A7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161D64E2" w14:textId="77777777" w:rsidR="009E0E24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EC2D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1178250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49327875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</w:p>
          <w:p w14:paraId="3043F4D6" w14:textId="77777777" w:rsidR="009E0E24" w:rsidRPr="00471F82" w:rsidRDefault="000D1145" w:rsidP="00A937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  <w:r w:rsidR="00A9376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</w:p>
        </w:tc>
      </w:tr>
      <w:tr w:rsidR="009E0E24" w:rsidRPr="002203A6" w14:paraId="7183A275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3D12" w14:textId="77777777" w:rsidR="009E0E24" w:rsidRPr="00A00317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20EE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11A378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91AD1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6B73E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08DFA" w14:textId="77777777" w:rsidR="009E0E24" w:rsidRPr="00970FB0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E0E24" w:rsidRPr="00966D74" w14:paraId="7CC9F41C" w14:textId="77777777" w:rsidTr="00966D74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5F42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F5174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486E2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791B4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9D54C6" w14:textId="77777777" w:rsidR="009E0E24" w:rsidRPr="00966D74" w:rsidRDefault="009E0E2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E0E24" w:rsidRPr="002203A6" w14:paraId="3FA496BC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E19C" w14:textId="77777777" w:rsidR="009E0E24" w:rsidRPr="00970FB0" w:rsidRDefault="005820EE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1F3A" w14:textId="77777777" w:rsidR="009E0E24" w:rsidRDefault="00941AD8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način rješavanja jednostavnog logičkog zadatka (npr. kretanje kroz labirint, otkrivanje i nastavljanje niza).</w:t>
            </w:r>
          </w:p>
          <w:p w14:paraId="2DFCA9B8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107D3C8" w14:textId="77777777" w:rsidR="00843654" w:rsidRDefault="00843654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 ilustracijama prepoznaje pravilno korištenje računala (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pravilno sjed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, pravilno držanje miša i korištenje tipkovnice).</w:t>
            </w:r>
          </w:p>
          <w:p w14:paraId="345474A0" w14:textId="77777777" w:rsidR="0052584C" w:rsidRDefault="005258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70AF737" w14:textId="77777777" w:rsidR="0052584C" w:rsidRPr="00970FB0" w:rsidRDefault="002A70A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i objašnjava čemu služe miš i tipkovnic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D1B1" w14:textId="77777777" w:rsidR="009E0E24" w:rsidRDefault="00941AD8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vremenu pomoć učitelja učenik rješava jednostavni logički zadatak.</w:t>
            </w:r>
          </w:p>
          <w:p w14:paraId="1C0B75E7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B6E965" w14:textId="77777777" w:rsidR="009525AD" w:rsidRDefault="009525A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pravilno sjedi za računalom. Prati upute učitelja i razgibava se</w:t>
            </w:r>
            <w:r w:rsidR="00B55C3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zadanom vremenu.</w:t>
            </w:r>
          </w:p>
          <w:p w14:paraId="4A24B6A9" w14:textId="77777777" w:rsidR="00392A4D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804BAE" w14:textId="77777777" w:rsidR="00392A4D" w:rsidRPr="00970FB0" w:rsidRDefault="00392A4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4DB1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, uz manje greške, rješava jednostavni logički zadatak.</w:t>
            </w:r>
          </w:p>
          <w:p w14:paraId="7A856653" w14:textId="77777777" w:rsidR="0052584C" w:rsidRDefault="005258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AB374FD" w14:textId="77777777" w:rsidR="0052584C" w:rsidRPr="00970FB0" w:rsidRDefault="0052584C" w:rsidP="009525AD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pravilno sjedi za računalom. </w:t>
            </w:r>
            <w:r w:rsidR="009525AD">
              <w:rPr>
                <w:rFonts w:asciiTheme="majorHAnsi" w:eastAsia="Nunito" w:hAnsiTheme="majorHAnsi" w:cstheme="majorHAnsi"/>
                <w:sz w:val="18"/>
                <w:szCs w:val="20"/>
              </w:rPr>
              <w:t>Opisuje kako nepravilno korištenje računala može utjecati na zdravlje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EB0D" w14:textId="77777777" w:rsidR="009E0E24" w:rsidRDefault="006431E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zadatak.</w:t>
            </w:r>
          </w:p>
          <w:p w14:paraId="5594FCBB" w14:textId="77777777" w:rsidR="00B55C33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B075D0" w14:textId="77777777" w:rsidR="00B55C33" w:rsidRPr="00970FB0" w:rsidRDefault="00B55C3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zdrave navike pri korištenju računalom. Upozorava ostale učenike na nepravilno sjedenje i/ili korištenje tipkovnice i miša.</w:t>
            </w:r>
          </w:p>
        </w:tc>
      </w:tr>
    </w:tbl>
    <w:p w14:paraId="283792E6" w14:textId="77777777" w:rsidR="009E0E24" w:rsidRDefault="009E0E24">
      <w:pPr>
        <w:rPr>
          <w:rFonts w:asciiTheme="majorHAnsi" w:eastAsia="Nunito" w:hAnsiTheme="majorHAnsi" w:cstheme="majorHAnsi"/>
          <w:sz w:val="24"/>
          <w:szCs w:val="24"/>
        </w:rPr>
      </w:pP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9F7D9A" w:rsidRPr="002203A6" w14:paraId="437CBFB5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B4AE8" w14:textId="77777777" w:rsidR="009F7D9A" w:rsidRPr="00D63666" w:rsidRDefault="009F7D9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KOMUNICIRAM NA MREŽI</w:t>
            </w:r>
          </w:p>
          <w:p w14:paraId="07459FD2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Mozgalica 3, Mozgalica 3a, Mozgalica 3b, Razgovaram, Pišem poruku, E-bonton, Pravila ponašanja, Sigurno-nesigurno</w:t>
            </w:r>
          </w:p>
          <w:p w14:paraId="1510E062" w14:textId="77777777" w:rsidR="009F7D9A" w:rsidRPr="00D05D38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F7D9A" w:rsidRPr="002203A6" w14:paraId="451691DE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3D34DC2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ADE7E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9F7D9A" w:rsidRPr="002203A6" w14:paraId="557CC707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C28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05B9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86F824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A44B5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AC679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9F7D9A" w:rsidRPr="003D75F8" w14:paraId="20DEA924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C44CA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CCC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6117CE80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E70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3900F247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</w:p>
          <w:p w14:paraId="745B557F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BE2D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6A696B87" w14:textId="77777777" w:rsidR="009F7D9A" w:rsidRPr="00970FB0" w:rsidRDefault="00AA79B2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F00C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16DD608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45CD088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65CC71E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6F3A0BAC" w14:textId="77777777" w:rsidR="009F7D9A" w:rsidRPr="00970FB0" w:rsidRDefault="002F13D0" w:rsidP="00130FE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16DB34CE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0B9409" w14:textId="77777777" w:rsidR="009F7D9A" w:rsidRPr="00970FB0" w:rsidRDefault="009F7D9A" w:rsidP="009F7D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ADB7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29020E9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4EF59C4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9343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27D44B4A" w14:textId="77777777" w:rsidR="009F7D9A" w:rsidRPr="00471F82" w:rsidRDefault="00130FEE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929A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759FC85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0DD618FD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951C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54138ED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0D5BD3DB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9F7D9A" w:rsidRPr="002203A6" w14:paraId="4EC3179A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77CF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22A27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7C7A6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0EF5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BD2C" w14:textId="77777777" w:rsidR="009F7D9A" w:rsidRPr="00471F82" w:rsidRDefault="009F7D9A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9F7D9A" w:rsidRPr="002203A6" w14:paraId="584B1CDA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6D47E3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B9A3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3F09210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5C43ED17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815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49CED036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1E167206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11D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35B55D43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09C7A11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4A7CC434" w14:textId="77777777" w:rsidR="009F7D9A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FE398" w14:textId="77777777" w:rsidR="009F7D9A" w:rsidRPr="00471F82" w:rsidRDefault="00AA79B2" w:rsidP="00130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130FE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9F7D9A" w:rsidRPr="002203A6" w14:paraId="07AF9B99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EC0D8" w14:textId="77777777" w:rsidR="009F7D9A" w:rsidRPr="00A00317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F7D9A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8FCA7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178E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E6D390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EF8E8" w14:textId="77777777" w:rsidR="009F7D9A" w:rsidRPr="00970FB0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9F7D9A" w:rsidRPr="001B04E2" w14:paraId="76C87848" w14:textId="77777777" w:rsidTr="001B04E2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02B7" w14:textId="77777777" w:rsidR="009F7D9A" w:rsidRPr="001B04E2" w:rsidRDefault="009F7D9A" w:rsidP="006957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2"/>
                <w:szCs w:val="2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217EA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5C36DC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1815E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CDF1E" w14:textId="77777777" w:rsidR="009F7D9A" w:rsidRPr="001B04E2" w:rsidRDefault="009F7D9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2"/>
                <w:szCs w:val="2"/>
              </w:rPr>
            </w:pPr>
          </w:p>
        </w:tc>
      </w:tr>
      <w:tr w:rsidR="009F7D9A" w:rsidRPr="002203A6" w14:paraId="5E9FA8EF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6210" w14:textId="77777777" w:rsidR="009F7D9A" w:rsidRPr="00970FB0" w:rsidRDefault="006957C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pisno vrednovanje razine usvojenosti ishod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DB5B0" w14:textId="77777777" w:rsidR="009F7D9A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na ilustracijama prepoznaje osnovne uređaje za komunikaciju.</w:t>
            </w:r>
          </w:p>
          <w:p w14:paraId="111FEB6B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97307B" w14:textId="77777777" w:rsidR="001B04E2" w:rsidRDefault="001B04E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imenuje neke programe za komunikaciju.</w:t>
            </w:r>
          </w:p>
          <w:p w14:paraId="132B9289" w14:textId="77777777" w:rsidR="00B32A73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9A15FEC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ostvaruje komunikacij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 poznatom osobom putem nekog digitalnog uređaja. </w:t>
            </w:r>
          </w:p>
          <w:p w14:paraId="0EE9A586" w14:textId="77777777" w:rsidR="00B32A73" w:rsidRPr="00970FB0" w:rsidRDefault="00B32A7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FAF6A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Navodi primjere situacija u kojima je važno koristiti digitalne uređaje za komunikaciju.</w:t>
            </w:r>
          </w:p>
          <w:p w14:paraId="21795605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6E5AF7E" w14:textId="77777777" w:rsidR="00E276BB" w:rsidRDefault="00E276BB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 primjeru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ilustracije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oruke prepoznaje je li poruka dobra ili loša.</w:t>
            </w:r>
          </w:p>
          <w:p w14:paraId="748A5F05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6C3262" w14:textId="77777777" w:rsidR="00B32A73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pravila ponašanja u komunikaciji putem interneta.</w:t>
            </w:r>
          </w:p>
          <w:p w14:paraId="00D5C547" w14:textId="77777777" w:rsidR="00B32A73" w:rsidRPr="00970FB0" w:rsidRDefault="00B32A73" w:rsidP="001B04E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DE905" w14:textId="77777777" w:rsidR="00B32A73" w:rsidRDefault="00B32A73" w:rsidP="00B32A73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amostalno koristi neki od digitalnih uređaja kako bi komunicirao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ruka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 poznatom osobom.</w:t>
            </w:r>
          </w:p>
          <w:p w14:paraId="5EE12F72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FE60A74" w14:textId="77777777" w:rsidR="009F7D9A" w:rsidRDefault="001B04E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 komunikaciji koristi četiri čarobne riječi.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  <w:p w14:paraId="372C0B2A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B50A06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koje su sigurne, a koje nesigurne situacije u komunikaciji putem internet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51C2" w14:textId="77777777" w:rsidR="009F7D9A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amostalno koristi neki od digitalnih uređaja kako bi komunicirao </w:t>
            </w:r>
            <w:r w:rsidR="00931E1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rukama </w:t>
            </w:r>
            <w:r w:rsidR="002F13D0">
              <w:rPr>
                <w:rFonts w:asciiTheme="majorHAnsi" w:eastAsia="Nunito" w:hAnsiTheme="majorHAnsi" w:cstheme="majorHAnsi"/>
                <w:sz w:val="18"/>
                <w:szCs w:val="20"/>
              </w:rPr>
              <w:t>s poznatom osobom.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ri tome pazi na pravila ponašanja.</w:t>
            </w:r>
          </w:p>
          <w:p w14:paraId="0AA3678E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9C87187" w14:textId="77777777" w:rsidR="002F13D0" w:rsidRDefault="002F13D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zašto je važno biti pristojan u komunikaciji.</w:t>
            </w:r>
          </w:p>
          <w:p w14:paraId="59B811B2" w14:textId="77777777" w:rsidR="00B32A73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58BC8B6" w14:textId="77777777" w:rsidR="00B32A73" w:rsidRPr="00970FB0" w:rsidRDefault="00B32A7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vojim riječima objašnjava koje su sigurne, a koje nesigurne situacije u komunikaciji putem interneta.</w:t>
            </w:r>
          </w:p>
        </w:tc>
      </w:tr>
    </w:tbl>
    <w:p w14:paraId="2E20C938" w14:textId="77777777" w:rsidR="00255131" w:rsidRDefault="00255131"/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D0507D" w:rsidRPr="002203A6" w14:paraId="633DD5F4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42E81" w14:textId="77777777" w:rsidR="00D0507D" w:rsidRPr="00D63666" w:rsidRDefault="00D0507D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PISAC</w:t>
            </w:r>
          </w:p>
          <w:p w14:paraId="7908D770" w14:textId="77777777" w:rsidR="00D0507D" w:rsidRPr="00D05D38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 w:rsidR="003E24F3">
              <w:rPr>
                <w:rFonts w:asciiTheme="majorHAnsi" w:eastAsia="Nunito" w:hAnsiTheme="majorHAnsi" w:cstheme="majorHAnsi"/>
                <w:sz w:val="20"/>
                <w:szCs w:val="28"/>
              </w:rPr>
              <w:t>Pišemo digitalno, Uređujemo tekst, Spremanje dokumenta, Otvaranje dokumenta</w:t>
            </w:r>
          </w:p>
        </w:tc>
      </w:tr>
      <w:tr w:rsidR="00D0507D" w:rsidRPr="002203A6" w14:paraId="2E2CF33B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45CBA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1BF1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D0507D" w:rsidRPr="002203A6" w14:paraId="671C5086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BED6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F99DA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CE2FB1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8579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42D5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D0507D" w:rsidRPr="003D75F8" w14:paraId="425A67B8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A1080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E6F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7513DA0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15A14CDD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E84D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100AFBA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1066184F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36DD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</w:p>
          <w:p w14:paraId="3DA87D8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03E545B8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05FDD" w14:textId="77777777" w:rsidR="00D0507D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ima te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D0507D" w:rsidRPr="002203A6" w14:paraId="44C58679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149CDC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3E24F3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C</w:t>
            </w: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75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774D7EB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7302CF40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C0DC" w14:textId="77777777" w:rsidR="00D0507D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o za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4A67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768213D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773F1FCD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E472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4F4FD5AF" w14:textId="77777777" w:rsidR="00D0507D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D0507D" w:rsidRPr="002203A6" w14:paraId="234C6BD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9903" w14:textId="77777777" w:rsidR="00D0507D" w:rsidRPr="00A00317" w:rsidRDefault="003E24F3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3E24F3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EE5C0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0D289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09BF2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78F97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D0507D" w:rsidRPr="002203A6" w14:paraId="07DD9AC5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3A9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0C05E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09B0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772CB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BB222" w14:textId="77777777" w:rsidR="00D0507D" w:rsidRPr="00970FB0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D0507D" w:rsidRPr="002203A6" w14:paraId="217685B7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737EE" w14:textId="77777777" w:rsidR="00D0507D" w:rsidRDefault="00D0507D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06C" w14:textId="77777777" w:rsidR="00D0507D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epoznaje program za pisanje i uređivanje teksta i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g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tvara.</w:t>
            </w:r>
          </w:p>
          <w:p w14:paraId="69409CB4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EC88DC3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tipkovnicu i piše jednostavni tekst.</w:t>
            </w:r>
          </w:p>
          <w:p w14:paraId="1EF37305" w14:textId="77777777" w:rsidR="002C2D56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903FFC" w14:textId="77777777" w:rsidR="002C2D56" w:rsidRPr="00970FB0" w:rsidRDefault="002C2D5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prema digitalni rad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9717" w14:textId="77777777" w:rsidR="00D0507D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otvara program za pisanje i uređivanje teksta.</w:t>
            </w:r>
          </w:p>
          <w:p w14:paraId="4FF8209A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078637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osnovne radnje u programu za pisanje i uređivanje teksta.</w:t>
            </w:r>
          </w:p>
          <w:p w14:paraId="24B4D6C1" w14:textId="77777777" w:rsidR="00BC7B27" w:rsidRDefault="00BC7B27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89F7DCF" w14:textId="77777777" w:rsidR="00BC7B27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koristi tipkovnicu te u</w:t>
            </w:r>
            <w:r w:rsidR="00BC7B27">
              <w:rPr>
                <w:rFonts w:asciiTheme="majorHAnsi" w:eastAsia="Nunito" w:hAnsiTheme="majorHAnsi" w:cstheme="majorHAnsi"/>
                <w:sz w:val="18"/>
                <w:szCs w:val="20"/>
              </w:rPr>
              <w:t>z manju pomoć učitelja piše jednostavni tekst.</w:t>
            </w:r>
          </w:p>
          <w:p w14:paraId="29AA43EB" w14:textId="77777777" w:rsidR="00863AB0" w:rsidRDefault="00863AB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FC606C" w14:textId="77777777" w:rsidR="00BC7B27" w:rsidRPr="00970FB0" w:rsidRDefault="00863AB0" w:rsidP="00863AB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dršku učitelja sprema svoj rad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BEBE" w14:textId="77777777" w:rsidR="00D0507D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piše jednostavni tekst.</w:t>
            </w:r>
          </w:p>
          <w:p w14:paraId="51A138A4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06DF91" w14:textId="77777777" w:rsidR="00A34BE9" w:rsidRPr="00970FB0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neka oblikovanja teksta (zadebljano, ukošeno ili podcrtano pisanje)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B9E68" w14:textId="77777777" w:rsidR="00D0507D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čenik samostalno piše jednostavni tekst prema uputama učitelja. </w:t>
            </w:r>
          </w:p>
          <w:p w14:paraId="0BB8E8BB" w14:textId="77777777" w:rsidR="00A34BE9" w:rsidRDefault="00A34BE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FC5059B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oblikovanje tekst.</w:t>
            </w:r>
          </w:p>
          <w:p w14:paraId="5474E393" w14:textId="77777777" w:rsidR="002907B2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34B5732" w14:textId="77777777" w:rsidR="00A34BE9" w:rsidRDefault="002907B2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Koristi </w:t>
            </w:r>
            <w:r w:rsidR="00A34BE9">
              <w:rPr>
                <w:rFonts w:asciiTheme="majorHAnsi" w:eastAsia="Nunito" w:hAnsiTheme="majorHAnsi" w:cstheme="majorHAnsi"/>
                <w:sz w:val="18"/>
                <w:szCs w:val="20"/>
              </w:rPr>
              <w:t>poravnanje odlomka.</w:t>
            </w:r>
          </w:p>
          <w:p w14:paraId="1C5CD602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08AD116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prema svoj rad.</w:t>
            </w:r>
          </w:p>
          <w:p w14:paraId="588401F9" w14:textId="77777777" w:rsidR="002C2D56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B4C8426" w14:textId="77777777" w:rsidR="002C2D56" w:rsidRPr="00970FB0" w:rsidRDefault="002C2D5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otvara postojeći rad, po potrebi ga mijenja i dorađuje i ponovo sprema.</w:t>
            </w:r>
          </w:p>
        </w:tc>
      </w:tr>
    </w:tbl>
    <w:p w14:paraId="5AF48423" w14:textId="77777777" w:rsidR="008F72F9" w:rsidRDefault="008F72F9"/>
    <w:p w14:paraId="717E1791" w14:textId="77777777" w:rsidR="00126335" w:rsidRDefault="00126335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46523C" w:rsidRPr="002203A6" w14:paraId="6D51580C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0240" w14:textId="77777777" w:rsidR="0046523C" w:rsidRPr="00D63666" w:rsidRDefault="0046523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RAČUNALA NAM POMAŽU U RADU</w:t>
            </w:r>
          </w:p>
          <w:p w14:paraId="77720C5E" w14:textId="77777777" w:rsidR="0046523C" w:rsidRPr="00D05D38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E-svijet, Mozgalica 4, Mozgalica 5, Mozgalica 4-5a, Korak po korak do rješenja</w:t>
            </w:r>
          </w:p>
        </w:tc>
      </w:tr>
      <w:tr w:rsidR="0046523C" w:rsidRPr="002203A6" w14:paraId="0CA9B010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4ABC5C2" w14:textId="77777777" w:rsidR="0046523C" w:rsidRPr="00970FB0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</w:t>
            </w:r>
            <w:r w:rsidR="0046523C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CE97F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46523C" w:rsidRPr="002203A6" w14:paraId="42DEAC6B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3FF8C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F7E5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FB430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D07FAF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BF4C4B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46523C" w:rsidRPr="003D75F8" w14:paraId="02D213DF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502C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sz w:val="18"/>
                <w:szCs w:val="20"/>
              </w:rPr>
              <w:t>Učenik rješava jednostavan logički zadatak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596E0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1E0A08FC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blem i slijedeć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pute, rješava</w:t>
            </w:r>
          </w:p>
          <w:p w14:paraId="02077DE6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logičk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ak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859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mogućnosti</w:t>
            </w:r>
          </w:p>
          <w:p w14:paraId="5B92018A" w14:textId="77777777" w:rsidR="0046523C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avanj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1F14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vremenu pomoć</w:t>
            </w:r>
          </w:p>
          <w:p w14:paraId="61A160EB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o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mogućnosti</w:t>
            </w:r>
          </w:p>
          <w:p w14:paraId="070FFF73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BC79DB8" w14:textId="77777777" w:rsidR="0046523C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A658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ispituje putove</w:t>
            </w:r>
          </w:p>
          <w:p w14:paraId="3814A82E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laska do rješe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0B84CDE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logičkog zadatk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tiče sebe i druge na</w:t>
            </w:r>
          </w:p>
          <w:p w14:paraId="00DB943A" w14:textId="77777777" w:rsidR="0046523C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trajnost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nalaženju rješenja.</w:t>
            </w:r>
          </w:p>
        </w:tc>
      </w:tr>
      <w:tr w:rsidR="0046523C" w:rsidRPr="002203A6" w14:paraId="556861E1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50F83A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 xml:space="preserve">ISHOD </w:t>
            </w:r>
            <w:r w:rsidR="005865EA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B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A07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02CC138F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6A170101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E7C14" w14:textId="77777777" w:rsidR="0046523C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AC748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31FC01F4" w14:textId="77777777" w:rsidR="0046523C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3BD9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5AED1C6D" w14:textId="77777777" w:rsidR="0046523C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46523C" w:rsidRPr="002203A6" w14:paraId="67778377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FDE3D" w14:textId="77777777" w:rsidR="0046523C" w:rsidRPr="00A00317" w:rsidRDefault="005865EA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5865EA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9A68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763A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95EDF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55A5" w14:textId="77777777" w:rsidR="0046523C" w:rsidRPr="00471F82" w:rsidRDefault="0046523C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46523C" w:rsidRPr="002203A6" w14:paraId="6C29F16F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550D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FAD85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A954A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E123E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ED6F9" w14:textId="77777777" w:rsidR="0046523C" w:rsidRPr="00970FB0" w:rsidRDefault="0046523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46523C" w:rsidRPr="002203A6" w14:paraId="1979657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2D81" w14:textId="77777777" w:rsidR="0046523C" w:rsidRPr="00970FB0" w:rsidRDefault="001D7B72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E8336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nabraja neke kućanske uređaje koji  u sebi sadrže računalo.</w:t>
            </w:r>
          </w:p>
          <w:p w14:paraId="497C5DD2" w14:textId="77777777" w:rsidR="001456E6" w:rsidRDefault="001456E6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282BC3" w14:textId="77777777" w:rsidR="0046523C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pisuje zadatak kako bi mogao slijediti upute u rješenju jednostavnog logičkog zadatka (npr. kretanju kroz labirint).</w:t>
            </w:r>
          </w:p>
          <w:p w14:paraId="7723B5F2" w14:textId="77777777" w:rsidR="00C9174C" w:rsidRPr="00970FB0" w:rsidRDefault="00C9174C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80A83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.</w:t>
            </w:r>
          </w:p>
          <w:p w14:paraId="3F881856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1A5F6D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otkriva različite puteve za rješenje jednostavnog problema, odabire jedan od njih i rješava problem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BBDAE" w14:textId="77777777" w:rsidR="001456E6" w:rsidRDefault="001456E6" w:rsidP="00145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e kućanske uređaje koji  u sebi sadrže računalo, uz pomoć učitelja opisuje ulogu računala u pojedinom uređaju.</w:t>
            </w:r>
          </w:p>
          <w:p w14:paraId="743870F5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4526269" w14:textId="77777777" w:rsidR="0046523C" w:rsidRPr="00970FB0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koji se sastoji od slijeda kora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3647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kućanske uređaje koji u sebi sadrže računalo i svojim riječima samostalno opisuje ulogu računala u tim uređajima.</w:t>
            </w:r>
          </w:p>
          <w:p w14:paraId="38AD1D5B" w14:textId="77777777" w:rsidR="001456E6" w:rsidRDefault="001456E6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4C048C" w14:textId="77777777" w:rsidR="0046523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rješava jednostavni logički problem i samostalno opisuje kako je došao do rješenja.</w:t>
            </w:r>
          </w:p>
          <w:p w14:paraId="53575C8E" w14:textId="77777777" w:rsidR="00C9174C" w:rsidRDefault="00C9174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9868A6D" w14:textId="77777777" w:rsidR="00C9174C" w:rsidRPr="00970FB0" w:rsidRDefault="00C9174C" w:rsidP="00C9174C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iče jednostavne upute za kretanje zadanom stazom (lijevo-desno-gore-dolje).</w:t>
            </w:r>
          </w:p>
        </w:tc>
      </w:tr>
    </w:tbl>
    <w:p w14:paraId="613584D4" w14:textId="77777777" w:rsidR="00E95D19" w:rsidRDefault="00E95D19"/>
    <w:p w14:paraId="5D359E9E" w14:textId="77777777" w:rsidR="00970FB0" w:rsidRDefault="00970FB0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637BF" w:rsidRPr="002203A6" w14:paraId="28B1252B" w14:textId="77777777" w:rsidTr="000A0877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2F8ED" w14:textId="77777777" w:rsidR="00E637BF" w:rsidRPr="00D63666" w:rsidRDefault="00E637BF" w:rsidP="00E637B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D63666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E-UČENIK</w:t>
            </w:r>
          </w:p>
          <w:p w14:paraId="0BE47AA9" w14:textId="77777777" w:rsidR="00E637BF" w:rsidRPr="00D05D38" w:rsidRDefault="00E637BF" w:rsidP="00E637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D63666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Aktivnosti: 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Moja prva poruka, Moji podatci, Štitim svoje podatke, Čuvam svoje podatke, </w:t>
            </w:r>
            <w:r w:rsidR="0046523C">
              <w:rPr>
                <w:rFonts w:asciiTheme="majorHAnsi" w:eastAsia="Nunito" w:hAnsiTheme="majorHAnsi" w:cstheme="majorHAnsi"/>
                <w:sz w:val="20"/>
                <w:szCs w:val="28"/>
              </w:rPr>
              <w:t>E</w:t>
            </w: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-učenik, Računalo i zdravlje, Razgovaram s drugima,  Ja@skole.hr</w:t>
            </w:r>
          </w:p>
          <w:p w14:paraId="574261DC" w14:textId="77777777" w:rsidR="00E637BF" w:rsidRPr="00D05D38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E637BF" w:rsidRPr="002203A6" w14:paraId="1E058A0A" w14:textId="77777777" w:rsidTr="000A0877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EEB99D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9C84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637BF" w:rsidRPr="002203A6" w14:paraId="2EAF240A" w14:textId="77777777" w:rsidTr="000A0877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D5C3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7F88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A7577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3886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4FA9D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637BF" w:rsidRPr="003D75F8" w14:paraId="13C8B94D" w14:textId="77777777" w:rsidTr="000A0877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666A8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CF86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00F231D5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482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3412CEE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50986D00" w14:textId="77777777" w:rsidR="00E637BF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873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7D425099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F4F1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4933BFF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6157DDF6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</w:p>
          <w:p w14:paraId="02EB1CE8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</w:p>
          <w:p w14:paraId="10C0B166" w14:textId="77777777" w:rsidR="00AA79B2" w:rsidRPr="00AA79B2" w:rsidRDefault="00371F30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</w:p>
          <w:p w14:paraId="4B62439D" w14:textId="77777777" w:rsidR="00E637BF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7C3D12A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6797B9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727AC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upoznaje</w:t>
            </w:r>
          </w:p>
          <w:p w14:paraId="5509C6D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 program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razo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e.</w:t>
            </w:r>
          </w:p>
          <w:p w14:paraId="731D8895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vodi osnovne rad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ima ili 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 sadržajim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A69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pisuje</w:t>
            </w:r>
          </w:p>
          <w:p w14:paraId="59BD4021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jedine aktivno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ogramima i</w:t>
            </w:r>
          </w:p>
          <w:p w14:paraId="4C521831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zov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6E05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se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dršku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m</w:t>
            </w:r>
          </w:p>
          <w:p w14:paraId="5F899A49" w14:textId="77777777" w:rsidR="00E637BF" w:rsidRPr="00471F82" w:rsidRDefault="00A07BDE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brazovnim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ima ka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i pri učenj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0C833" w14:textId="77777777" w:rsidR="00E637BF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objašnjav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 predložen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ogramima te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kri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datne mogućnosti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udi 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E637BF" w:rsidRPr="002203A6" w14:paraId="681D962B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B7D5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uz podršku učitelja koristi predloženim programima i digitalnim obrazovnim sadržajima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64983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E5FB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99B4A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15D6" w14:textId="77777777" w:rsidR="00E637BF" w:rsidRPr="00471F82" w:rsidRDefault="00E637BF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E637BF" w:rsidRPr="002203A6" w14:paraId="6BE02C8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216F13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1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E0D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uključuj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računalo i/ili</w:t>
            </w:r>
          </w:p>
          <w:p w14:paraId="758C7C76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e uređaje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FB693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da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 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mije dijeliti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poznati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ama 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jašnjava važnost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čuvanja školske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računalne</w:t>
            </w:r>
          </w:p>
          <w:p w14:paraId="095BFB0D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reme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C67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.</w:t>
            </w:r>
          </w:p>
          <w:p w14:paraId="205B90A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govorno se koris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stupnom</w:t>
            </w:r>
          </w:p>
          <w:p w14:paraId="73CA1C74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nom opremom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85A7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šnjacima ka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jesno štititi svo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obne podatke.</w:t>
            </w:r>
          </w:p>
          <w:p w14:paraId="7ABE26B7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sključuje uređaje k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e njima ne koristi,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braća pozornost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štedu energije.</w:t>
            </w:r>
          </w:p>
        </w:tc>
      </w:tr>
      <w:tr w:rsidR="00E637BF" w:rsidRPr="002203A6" w14:paraId="0E6D7354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8D5D7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se pažljivo i odgovorno koristi opremom IKT i štiti svoje osobne podatk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065C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C9659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0AA21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B66A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78B036E5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7EE1783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D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C6B2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zdrave nav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 rada na</w:t>
            </w:r>
          </w:p>
          <w:p w14:paraId="7FBB66CA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sjeća se koliko vremena</w:t>
            </w:r>
          </w:p>
          <w:p w14:paraId="53634233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vodi za računalom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913F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drave navike</w:t>
            </w:r>
          </w:p>
          <w:p w14:paraId="7EA3D4E1" w14:textId="77777777" w:rsidR="00E637BF" w:rsidRPr="00471F82" w:rsidRDefault="000D1145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tijek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da na računalu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AC860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ko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govore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ekida rad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a računalu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mobilnome uređaju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avilno sjedi pr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štenj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gibava s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dređenome</w:t>
            </w:r>
          </w:p>
          <w:p w14:paraId="7A5608D4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u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93E4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Analizira kolik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odi za</w:t>
            </w:r>
          </w:p>
          <w:p w14:paraId="253F7ACE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čunalom i prihvać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ruke o količi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vremena provedenoga</w:t>
            </w:r>
          </w:p>
          <w:p w14:paraId="0F56F6AC" w14:textId="77777777" w:rsidR="000D1145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za računal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aje savjete ostalim</w:t>
            </w:r>
          </w:p>
          <w:p w14:paraId="1641E30D" w14:textId="77777777" w:rsidR="00E637BF" w:rsidRPr="00471F82" w:rsidRDefault="000D1145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cima.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cr/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</w:p>
        </w:tc>
      </w:tr>
      <w:tr w:rsidR="00E637BF" w:rsidRPr="002203A6" w14:paraId="4BAC9E93" w14:textId="77777777" w:rsidTr="000A0877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F2D8" w14:textId="77777777" w:rsidR="00E637BF" w:rsidRPr="00A00317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E637BF">
              <w:rPr>
                <w:rFonts w:asciiTheme="majorHAnsi" w:eastAsia="Nunito" w:hAnsiTheme="majorHAnsi" w:cstheme="majorHAnsi"/>
                <w:sz w:val="18"/>
                <w:szCs w:val="20"/>
              </w:rPr>
              <w:t>Učenik primjenjuje zdrave navike ponašanja tijekom rada na računalu i prihvaća preporuke o količini vremena provedenog za računalom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F017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8FB04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82A3CA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D2665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637BF" w:rsidRPr="002203A6" w14:paraId="1C77118D" w14:textId="77777777" w:rsidTr="000A0877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431F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7CE4E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728292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7D4A8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762505" w14:textId="77777777" w:rsidR="00E637BF" w:rsidRPr="00970FB0" w:rsidRDefault="00E637BF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637BF" w:rsidRPr="002203A6" w14:paraId="731C8FA2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14CF" w14:textId="77777777" w:rsidR="00E637BF" w:rsidRPr="00970FB0" w:rsidRDefault="003D04E9" w:rsidP="000A08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usvojenost sadrža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000B8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bilježi svoju e-adresu iz sustava AAI@EduHr</w:t>
            </w:r>
            <w:r w:rsidR="00DC55BD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3CB88389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D9AFFCE" w14:textId="77777777" w:rsidR="00E637BF" w:rsidRDefault="00B95894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Uz pomoć učitelja prepozna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 osobne podatke.</w:t>
            </w:r>
          </w:p>
          <w:p w14:paraId="0E543DEF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0D8A0DC" w14:textId="77777777" w:rsidR="00210D72" w:rsidRDefault="00210D72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moć učitelja prijavljuje se na mrežno mjesto </w:t>
            </w:r>
            <w:hyperlink r:id="rId14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21A00A1D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3B0CD7C" w14:textId="77777777" w:rsidR="00F50CBA" w:rsidRDefault="00F50CBA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aktivnosti koje pomažu očuvanju zdravlja prilikom rada na računalu.</w:t>
            </w:r>
          </w:p>
          <w:p w14:paraId="00C7C473" w14:textId="77777777" w:rsidR="00251E28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AC81E50" w14:textId="77777777" w:rsidR="00251E28" w:rsidRPr="00970FB0" w:rsidRDefault="00251E28" w:rsidP="00492A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nabraja nekoliko usluga kojima se koristi pomoću AAI@EduHr identiteta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8ED3" w14:textId="77777777" w:rsidR="00236371" w:rsidRDefault="00B95894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otvara program ili mrežno mjesto za komuniciranje putem e-pošte.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se 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prijavljuje svojim korisničkim imenom i lozinkom.</w:t>
            </w:r>
          </w:p>
          <w:p w14:paraId="3356F6A1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4042AD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šalje kratku poruku e-pošte poznatoj osobi (učeniku iz razreda).</w:t>
            </w:r>
          </w:p>
          <w:p w14:paraId="7E4AA58F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BE606E" w14:textId="77777777" w:rsidR="00492ACC" w:rsidRDefault="00492ACC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e odjavljuje.</w:t>
            </w:r>
          </w:p>
          <w:p w14:paraId="72860AA3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5315A4" w14:textId="77777777" w:rsidR="00B95894" w:rsidRP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svoj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sobn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</w:t>
            </w:r>
            <w:r w:rsidRPr="00B95894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podatk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e i svojim riječima (može i na primjeru) objašnjava zašto ih ne smije dijeliti s nepoznatim osobama.</w:t>
            </w:r>
          </w:p>
          <w:p w14:paraId="5D71E2F5" w14:textId="77777777" w:rsidR="00B95894" w:rsidRDefault="00B95894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51CBB8D" w14:textId="77777777" w:rsidR="00F50CBA" w:rsidRDefault="00F50CBA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.</w:t>
            </w:r>
          </w:p>
          <w:p w14:paraId="6A53F54C" w14:textId="77777777" w:rsidR="00747A1D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1F66629" w14:textId="77777777" w:rsidR="00E637BF" w:rsidRPr="00970FB0" w:rsidRDefault="00747A1D" w:rsidP="00B95894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nabraja nekoliko usluga kojima se koristi pomoću AAI@EduHr identitet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A0EE8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, bez greške, bilježi svoju e-adresu iz sustava AAI@EduHr</w:t>
            </w:r>
            <w:r w:rsidR="00B472D3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na papir.</w:t>
            </w:r>
          </w:p>
          <w:p w14:paraId="00DAB639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18D5750" w14:textId="77777777" w:rsidR="00236371" w:rsidRDefault="00B472D3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236371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otvara program ili mrežno mjesto za komuniciranje putem e-pošte. Samostalno, ili uz manju pomoć učitelja, se prijavljuje korisničkim imenom i lozinkom.</w:t>
            </w:r>
          </w:p>
          <w:p w14:paraId="065B7128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D10C958" w14:textId="77777777" w:rsidR="00492ACC" w:rsidRDefault="00492ACC" w:rsidP="002363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08092F8E" w14:textId="77777777" w:rsidR="00B95894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372145B" w14:textId="77777777" w:rsidR="00210D72" w:rsidRDefault="00B95894" w:rsidP="00B958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Nabraja osobne podatk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>i navodi one koje smije te one koje ne smije dijeliti s nepoznatim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.</w:t>
            </w:r>
          </w:p>
          <w:p w14:paraId="2A83C29F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BCE2641" w14:textId="77777777" w:rsidR="00210D72" w:rsidRDefault="00210D7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se prijavljuje na mrežno mjesto </w:t>
            </w:r>
            <w:hyperlink r:id="rId15" w:history="1">
              <w:r w:rsidRPr="00F06A0D">
                <w:rPr>
                  <w:rStyle w:val="Hiperveza"/>
                  <w:rFonts w:asciiTheme="majorHAnsi" w:eastAsia="Nunito" w:hAnsiTheme="majorHAnsi" w:cstheme="majorHAnsi"/>
                  <w:sz w:val="18"/>
                  <w:szCs w:val="20"/>
                </w:rPr>
                <w:t>https://ocjene.skole.hr/</w:t>
              </w:r>
            </w:hyperlink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i pregledava svoje ocjene.</w:t>
            </w:r>
          </w:p>
          <w:p w14:paraId="4E9E52F2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AE0E4C2" w14:textId="77777777" w:rsidR="00F50CBA" w:rsidRDefault="00F50CBA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avilno sjedi za računalom i razgibava se prema uputama učitelja.</w:t>
            </w:r>
          </w:p>
          <w:p w14:paraId="10B4ADF6" w14:textId="77777777" w:rsidR="00EC1B92" w:rsidRDefault="00EC1B92" w:rsidP="00210D7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E8274C7" w14:textId="77777777" w:rsidR="00EC1B92" w:rsidRPr="00970FB0" w:rsidRDefault="003A6199" w:rsidP="00EC1B9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EC1B9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e prijavljuje u različite usluge koje koriste AAI@EduHr identitet za prijav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0242" w14:textId="77777777" w:rsidR="00E637BF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otvara program ili mrežno mjesto za komuniciranje putem e-pošte.</w:t>
            </w:r>
          </w:p>
          <w:p w14:paraId="06AE8382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FF7CA7F" w14:textId="77777777" w:rsidR="00B472D3" w:rsidRDefault="00B472D3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 xml:space="preserve">Samostalno se prijavljuje </w:t>
            </w:r>
            <w:r w:rsidR="00492AC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svojim korisničkim imenom i lozinkom.</w:t>
            </w:r>
          </w:p>
          <w:p w14:paraId="102053CA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3B245B" w14:textId="77777777" w:rsidR="00B95894" w:rsidRDefault="00B95894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šalje kratku poruku e-pošte poznatoj osobi.</w:t>
            </w:r>
          </w:p>
          <w:p w14:paraId="4EEE84D5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F6ACE0D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svojim riječima razlike i sličnosti između komunikacije e-poštom i komunikacije uživo.</w:t>
            </w:r>
          </w:p>
          <w:p w14:paraId="2F6F8710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49D4F72" w14:textId="77777777" w:rsidR="00492ACC" w:rsidRDefault="00492ACC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odjavljuje.</w:t>
            </w:r>
          </w:p>
          <w:p w14:paraId="01FDB211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A4EDFE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vjetuje razredne prijatelje o čuvanju osobnih podataka.</w:t>
            </w:r>
          </w:p>
          <w:p w14:paraId="5E4B35D7" w14:textId="77777777" w:rsidR="00371F30" w:rsidRDefault="00371F30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65D60BC" w14:textId="77777777" w:rsidR="00F50CBA" w:rsidRDefault="00F50CBA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ravilno sjedi za računalom, razgibava se prema uputama učitelja i upućuje druge učenike da usvoje zdrave navike </w:t>
            </w:r>
            <w:r w:rsidR="00EE487C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ponašanja tijekom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štenja računala.</w:t>
            </w:r>
          </w:p>
          <w:p w14:paraId="4754C7CA" w14:textId="77777777" w:rsidR="003A6199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A8172C4" w14:textId="77777777" w:rsidR="003A6199" w:rsidRPr="00970FB0" w:rsidRDefault="003A6199" w:rsidP="000A0877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se prijavljuje u različite usluge koje koriste AAI@EduHr identitet za prijavu.</w:t>
            </w:r>
          </w:p>
        </w:tc>
      </w:tr>
    </w:tbl>
    <w:p w14:paraId="29BF302A" w14:textId="77777777" w:rsidR="00E637BF" w:rsidRDefault="00E637BF"/>
    <w:p w14:paraId="26A78DE8" w14:textId="77777777" w:rsidR="00E637BF" w:rsidRDefault="00E637BF"/>
    <w:p w14:paraId="04FBBE2C" w14:textId="77777777" w:rsidR="00E637BF" w:rsidRDefault="00E637BF"/>
    <w:p w14:paraId="48BB5D00" w14:textId="77777777" w:rsidR="001456E6" w:rsidRDefault="001456E6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118"/>
        <w:gridCol w:w="2977"/>
        <w:gridCol w:w="2920"/>
        <w:gridCol w:w="3175"/>
      </w:tblGrid>
      <w:tr w:rsidR="0036374B" w:rsidRPr="002203A6" w14:paraId="41A44222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999F" w14:textId="77777777" w:rsidR="0036374B" w:rsidRPr="00121800" w:rsidRDefault="0036374B" w:rsidP="0036374B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21800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CA26CD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MOJ PRVI PROGRAM U SCRATCHU</w:t>
            </w:r>
          </w:p>
          <w:p w14:paraId="277153B0" w14:textId="77777777" w:rsidR="0036374B" w:rsidRPr="00D05D38" w:rsidRDefault="0036374B" w:rsidP="00CA26C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121800">
              <w:rPr>
                <w:rFonts w:asciiTheme="majorHAnsi" w:eastAsia="Nunito" w:hAnsiTheme="majorHAnsi" w:cstheme="majorHAnsi"/>
                <w:sz w:val="20"/>
                <w:szCs w:val="28"/>
              </w:rPr>
              <w:t>Aktivnosti:</w:t>
            </w:r>
            <w:r w:rsidR="00CA26CD">
              <w:rPr>
                <w:rFonts w:asciiTheme="majorHAnsi" w:eastAsia="Nunito" w:hAnsiTheme="majorHAnsi" w:cstheme="majorHAnsi"/>
                <w:sz w:val="20"/>
                <w:szCs w:val="28"/>
              </w:rPr>
              <w:t xml:space="preserve"> Mozgalica 6, Mozgalica 6a, Mozgalica 6b, Mozgalica 6c, Mozgalica 6d</w:t>
            </w:r>
          </w:p>
        </w:tc>
      </w:tr>
      <w:tr w:rsidR="0036374B" w:rsidRPr="002203A6" w14:paraId="5D17748E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89D8DC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B.1.2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146D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36374B" w:rsidRPr="002203A6" w14:paraId="177B0F67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4C3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CCC7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E2C8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BE412E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76644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36374B" w:rsidRPr="003D75F8" w14:paraId="0D3E971B" w14:textId="77777777" w:rsidTr="00630179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AADF2" w14:textId="77777777" w:rsidR="0036374B" w:rsidRPr="00970FB0" w:rsidRDefault="00CA26CD" w:rsidP="003637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CA26CD">
              <w:rPr>
                <w:rFonts w:asciiTheme="majorHAnsi" w:eastAsia="Nunito" w:hAnsiTheme="majorHAnsi" w:cstheme="majorHAnsi"/>
                <w:sz w:val="18"/>
                <w:szCs w:val="20"/>
              </w:rPr>
              <w:t>Učenik prati i prikazuje slijed koraka potrebnih za rješavanje nekoga jednostavnog zadatka.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FA5A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prepoznaje</w:t>
            </w:r>
          </w:p>
          <w:p w14:paraId="22F41594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i zadatak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pisuje kako bi ga</w:t>
            </w:r>
          </w:p>
          <w:p w14:paraId="08ECA22A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iješio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5DF19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z povremen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otkriva kora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</w:p>
          <w:p w14:paraId="571CCAFA" w14:textId="77777777" w:rsidR="0036374B" w:rsidRPr="00970FB0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prikaz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enje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3AD45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amostalno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prikazuje i pra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slijed odvijan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koraka potrebnih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rješavanje nek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</w:t>
            </w:r>
          </w:p>
          <w:p w14:paraId="503AD861" w14:textId="77777777" w:rsidR="0036374B" w:rsidRPr="00970FB0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BD06F" w14:textId="77777777" w:rsidR="00AA79B2" w:rsidRPr="00AA79B2" w:rsidRDefault="00AA79B2" w:rsidP="00AA79B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enik uz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učitelja analizira</w:t>
            </w:r>
          </w:p>
          <w:p w14:paraId="1AC8324E" w14:textId="77777777" w:rsidR="0036374B" w:rsidRPr="00970FB0" w:rsidRDefault="00A07BDE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r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šen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jednostavnoga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zadatka i vrednuje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="00AA79B2" w:rsidRPr="00AA79B2">
              <w:rPr>
                <w:rFonts w:asciiTheme="majorHAnsi" w:eastAsia="Nunito" w:hAnsiTheme="majorHAnsi" w:cstheme="majorHAnsi"/>
                <w:sz w:val="18"/>
                <w:szCs w:val="20"/>
              </w:rPr>
              <w:t>ga.</w:t>
            </w:r>
          </w:p>
        </w:tc>
      </w:tr>
      <w:tr w:rsidR="0036374B" w:rsidRPr="002203A6" w14:paraId="5544F4DC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7A63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11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EFBFA1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759CF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9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D1743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5266F7" w14:textId="77777777" w:rsidR="0036374B" w:rsidRPr="00970FB0" w:rsidRDefault="0036374B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36374B" w:rsidRPr="002203A6" w14:paraId="5F73986E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281AC" w14:textId="77777777" w:rsidR="0036374B" w:rsidRPr="00970FB0" w:rsidRDefault="00CA26CD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ješavanje problema</w:t>
            </w:r>
          </w:p>
        </w:tc>
        <w:tc>
          <w:tcPr>
            <w:tcW w:w="31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96F3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rješava jednostavni logički zadatak koji se rješava pomoću ispravnog slijeda naredbi (bez računala).</w:t>
            </w:r>
          </w:p>
          <w:p w14:paraId="72DCBE98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88B0A7" w14:textId="77777777" w:rsidR="00075225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uz pomoć učitelja pokreće program Scratch.</w:t>
            </w:r>
          </w:p>
          <w:p w14:paraId="2BEDABA5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57DE9C87" w14:textId="77777777" w:rsidR="00CE25A8" w:rsidRDefault="00CE25A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pisuje zadatak i koristi jednostavnu naredbu „reci“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 Scratchu.</w:t>
            </w:r>
          </w:p>
          <w:p w14:paraId="1227BABE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933BA61" w14:textId="77777777" w:rsidR="00702FF0" w:rsidRDefault="00702FF0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koristi naredbu za kretanje lika u Scratchu.</w:t>
            </w:r>
          </w:p>
          <w:p w14:paraId="7081ED48" w14:textId="77777777" w:rsidR="001373C6" w:rsidRDefault="001373C6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78DF63" w14:textId="77777777" w:rsidR="001373C6" w:rsidRPr="00970FB0" w:rsidRDefault="001373C6" w:rsidP="0013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EB91A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rješava jednostavni logički zadatak koji za rješenje zahtijeva ispravan slijed naredbi (bez računala).</w:t>
            </w:r>
          </w:p>
          <w:p w14:paraId="28AFCFA5" w14:textId="77777777" w:rsidR="001373C6" w:rsidRDefault="001373C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BBDC56E" w14:textId="77777777" w:rsidR="00CE25A8" w:rsidRDefault="00CE25A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stražuje kako riješiti jednostavni zadatak u S</w:t>
            </w:r>
            <w:r w:rsidR="007F362A">
              <w:rPr>
                <w:rFonts w:asciiTheme="majorHAnsi" w:eastAsia="Nunito" w:hAnsiTheme="majorHAnsi" w:cstheme="majorHAnsi"/>
                <w:sz w:val="18"/>
                <w:szCs w:val="20"/>
              </w:rPr>
              <w:t>cratchu i izrađuje program s jednim likom i naredbom „reci“.</w:t>
            </w:r>
          </w:p>
          <w:p w14:paraId="3A4BFAA8" w14:textId="77777777" w:rsidR="00702FF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FDBD5E0" w14:textId="77777777" w:rsidR="00702FF0" w:rsidRPr="00970FB0" w:rsidRDefault="00702FF0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manju pomoć učitelja izrađuje jednostavni program u Scratchu koji omogućuje kretanje lika.</w:t>
            </w:r>
          </w:p>
        </w:tc>
        <w:tc>
          <w:tcPr>
            <w:tcW w:w="2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8B9DA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.</w:t>
            </w:r>
          </w:p>
          <w:p w14:paraId="06EEEB57" w14:textId="77777777" w:rsidR="001373C6" w:rsidRDefault="001373C6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6C727EC" w14:textId="77777777" w:rsidR="0036374B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čenik samostalno pokreće program Scratch.</w:t>
            </w:r>
          </w:p>
          <w:p w14:paraId="71534EDD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24057517" w14:textId="77777777" w:rsidR="00CE25A8" w:rsidRDefault="00CE25A8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kojem jedan lik koristi više naredbi „reci“.</w:t>
            </w:r>
          </w:p>
          <w:p w14:paraId="0069B020" w14:textId="77777777" w:rsidR="00702FF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1967B03" w14:textId="77777777" w:rsidR="00702FF0" w:rsidRPr="00970FB0" w:rsidRDefault="00702FF0" w:rsidP="00075225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lik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158F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rješava jednostavni logički zadatak koji za rješenje zahtijeva ispravan slijed naredbi (bez računala), traži više mogućih rješenja zadanog zadatka (ako postoje).</w:t>
            </w:r>
          </w:p>
          <w:p w14:paraId="7919CD5D" w14:textId="77777777" w:rsidR="001373C6" w:rsidRDefault="001373C6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DE84E63" w14:textId="77777777" w:rsidR="00C51662" w:rsidRDefault="00CE25A8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mostalno izrađuje jednostavni program u </w:t>
            </w:r>
            <w:r w:rsidR="00702FF0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cratchu u 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jem više likova koristi više naredbi „reci“ (razgovor likova).</w:t>
            </w:r>
          </w:p>
          <w:p w14:paraId="0414117F" w14:textId="77777777" w:rsidR="00702FF0" w:rsidRDefault="00702FF0" w:rsidP="00CE25A8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0EFED69" w14:textId="77777777" w:rsidR="00702FF0" w:rsidRPr="00970FB0" w:rsidRDefault="00702FF0" w:rsidP="00702FF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jednostavni program u Scratchu koji omogućuje kretanje i govor lika.</w:t>
            </w:r>
          </w:p>
        </w:tc>
      </w:tr>
    </w:tbl>
    <w:p w14:paraId="70AB9225" w14:textId="77777777" w:rsidR="002203A6" w:rsidRDefault="002203A6" w:rsidP="0036374B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01127BA6" w14:textId="77777777" w:rsidR="008F72F9" w:rsidRDefault="008F72F9">
      <w:pPr>
        <w:spacing w:after="0" w:line="240" w:lineRule="auto"/>
        <w:ind w:left="720"/>
        <w:rPr>
          <w:rFonts w:asciiTheme="majorHAnsi" w:eastAsia="Nunito" w:hAnsiTheme="majorHAnsi" w:cstheme="majorHAnsi"/>
          <w:sz w:val="24"/>
          <w:szCs w:val="24"/>
        </w:rPr>
      </w:pPr>
    </w:p>
    <w:p w14:paraId="3D1E397D" w14:textId="77777777" w:rsidR="00F230F3" w:rsidRDefault="00F230F3" w:rsidP="00272CB8">
      <w:pPr>
        <w:spacing w:after="0" w:line="240" w:lineRule="auto"/>
        <w:rPr>
          <w:rFonts w:asciiTheme="majorHAnsi" w:eastAsia="Nunito" w:hAnsiTheme="majorHAnsi" w:cstheme="majorHAnsi"/>
          <w:sz w:val="24"/>
          <w:szCs w:val="24"/>
        </w:rPr>
      </w:pPr>
    </w:p>
    <w:p w14:paraId="4B90545E" w14:textId="77777777" w:rsidR="00E95D19" w:rsidRDefault="00E95D19">
      <w:r>
        <w:br w:type="page"/>
      </w:r>
    </w:p>
    <w:tbl>
      <w:tblPr>
        <w:tblStyle w:val="a0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4"/>
        <w:gridCol w:w="3260"/>
        <w:gridCol w:w="2977"/>
        <w:gridCol w:w="2778"/>
        <w:gridCol w:w="3175"/>
      </w:tblGrid>
      <w:tr w:rsidR="00E95D19" w:rsidRPr="002203A6" w14:paraId="62144391" w14:textId="77777777" w:rsidTr="008C4A18">
        <w:trPr>
          <w:trHeight w:val="360"/>
        </w:trPr>
        <w:tc>
          <w:tcPr>
            <w:tcW w:w="14874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164EC" w14:textId="77777777" w:rsidR="00E95D19" w:rsidRPr="001C3799" w:rsidRDefault="00E95D19" w:rsidP="00E95D19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b/>
                <w:sz w:val="28"/>
                <w:szCs w:val="28"/>
              </w:rPr>
            </w:pPr>
            <w:r w:rsidRPr="001C3799">
              <w:rPr>
                <w:rFonts w:asciiTheme="majorHAnsi" w:eastAsia="Nunito" w:hAnsiTheme="majorHAnsi" w:cstheme="majorHAnsi"/>
                <w:sz w:val="28"/>
                <w:szCs w:val="28"/>
              </w:rPr>
              <w:lastRenderedPageBreak/>
              <w:t xml:space="preserve">TEMA: </w:t>
            </w:r>
            <w:r w:rsidR="00511BC4">
              <w:rPr>
                <w:rFonts w:asciiTheme="majorHAnsi" w:eastAsia="Nunito" w:hAnsiTheme="majorHAnsi" w:cstheme="majorHAnsi"/>
                <w:b/>
                <w:sz w:val="28"/>
                <w:szCs w:val="28"/>
              </w:rPr>
              <w:t>DIGITALNI SLIKAR</w:t>
            </w:r>
          </w:p>
          <w:p w14:paraId="7F89BC93" w14:textId="77777777" w:rsidR="00E95D19" w:rsidRPr="00D05D38" w:rsidRDefault="00511BC4" w:rsidP="005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="Nunito" w:hAnsiTheme="majorHAnsi" w:cstheme="majorHAnsi"/>
                <w:sz w:val="20"/>
                <w:szCs w:val="28"/>
              </w:rPr>
              <w:t>Aktivnosti: Crtam i stvaram, Mozgalica 7, Igram se i bojim, Fotografiram, Videosastanak</w:t>
            </w:r>
          </w:p>
        </w:tc>
      </w:tr>
      <w:tr w:rsidR="00E95D19" w:rsidRPr="002203A6" w14:paraId="7B20541F" w14:textId="77777777" w:rsidTr="008C4A18">
        <w:trPr>
          <w:trHeight w:val="20"/>
        </w:trPr>
        <w:tc>
          <w:tcPr>
            <w:tcW w:w="2684" w:type="dxa"/>
            <w:vMerge w:val="restart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710EBB" w14:textId="77777777" w:rsidR="00E95D19" w:rsidRPr="00970FB0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1</w:t>
            </w:r>
          </w:p>
        </w:tc>
        <w:tc>
          <w:tcPr>
            <w:tcW w:w="1219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EFBD8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RAZINE USVOJENOSTI</w:t>
            </w:r>
          </w:p>
        </w:tc>
      </w:tr>
      <w:tr w:rsidR="00E95D19" w:rsidRPr="002203A6" w14:paraId="1E79D629" w14:textId="77777777" w:rsidTr="00630179">
        <w:trPr>
          <w:trHeight w:val="98"/>
        </w:trPr>
        <w:tc>
          <w:tcPr>
            <w:tcW w:w="2684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8347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2190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zadovoljavajuća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783FB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ra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EE48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ra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15580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iznimna</w:t>
            </w:r>
          </w:p>
        </w:tc>
      </w:tr>
      <w:tr w:rsidR="00E95D19" w:rsidRPr="003D75F8" w14:paraId="525557EC" w14:textId="77777777" w:rsidTr="00471F82">
        <w:trPr>
          <w:trHeight w:val="400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A163" w14:textId="77777777" w:rsidR="00E95D19" w:rsidRPr="00A00317" w:rsidRDefault="00A00317" w:rsidP="00E95D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sz w:val="18"/>
                <w:szCs w:val="20"/>
              </w:rPr>
              <w:t>Učenik prepoznaje digitalnu tehnologiju i komunicira s njemu poznatim osobama uz pomoć učitelja u sigurnome digitalnom okruženju.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192C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programe i</w:t>
            </w:r>
          </w:p>
          <w:p w14:paraId="473F8E64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.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7143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očav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ituacije u kojima je</w:t>
            </w:r>
          </w:p>
          <w:p w14:paraId="6573F67F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ophodno d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a odvija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moću digitalnih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ograma i uređ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poznaje obilježja</w:t>
            </w:r>
          </w:p>
          <w:p w14:paraId="2CC45A5A" w14:textId="77777777" w:rsidR="00E95D19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obrih i loših poruka.</w:t>
            </w: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FDF9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primjenj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novne vještine</w:t>
            </w:r>
          </w:p>
          <w:p w14:paraId="1D7DF3AE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mjenjivanja poruk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 pomoću tehnologije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imjenjuje pravila</w:t>
            </w:r>
          </w:p>
          <w:p w14:paraId="03FA12DC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a iz stvarnog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a u virtual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ijetu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41B0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cira s njemu</w:t>
            </w:r>
          </w:p>
          <w:p w14:paraId="708EC684" w14:textId="77777777" w:rsidR="00AA79B2" w:rsidRPr="00471F82" w:rsidRDefault="00AA79B2" w:rsidP="00471F82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znatim osobam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eći se</w:t>
            </w:r>
          </w:p>
          <w:p w14:paraId="30629E08" w14:textId="77777777" w:rsidR="00E95D19" w:rsidRPr="00471F82" w:rsidRDefault="00AA79B2" w:rsidP="00A07BDE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om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tehnologijom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spore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u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 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vakodnevnom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životu s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munikacijom 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našanjem n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nternetu. Nud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uradnju i pomoć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alim učenicima.</w:t>
            </w:r>
          </w:p>
        </w:tc>
      </w:tr>
      <w:tr w:rsidR="00511BC4" w:rsidRPr="002203A6" w14:paraId="4216BAEC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1AC95C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A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B92FC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288BE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</w:p>
          <w:p w14:paraId="13B4A789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. Nabr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ekoliko uređaja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ima ih mož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ti ili snimiti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BE353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pisuje barem jedan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 s pomoću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jeg može stvorit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(snimiti) digital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sadržaj i 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>p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ostupak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tvaranja (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a)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B59A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Razlikuje različi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oblik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adržaja i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i postupke za</w:t>
            </w:r>
          </w:p>
          <w:p w14:paraId="77EFB59A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njihovo stvaranje il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snimanje.</w:t>
            </w:r>
          </w:p>
        </w:tc>
      </w:tr>
      <w:tr w:rsidR="00511BC4" w:rsidRPr="002203A6" w14:paraId="340245E1" w14:textId="77777777" w:rsidTr="00471F82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DD1D0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razlikuje oblike digitalnih sadržaja, uređaje i postupke za njihovo stvaran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70FDA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D843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79C6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8F4C" w14:textId="77777777" w:rsidR="00511BC4" w:rsidRPr="00471F82" w:rsidRDefault="00511BC4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</w:tr>
      <w:tr w:rsidR="00511BC4" w:rsidRPr="002203A6" w14:paraId="3FA84CC8" w14:textId="77777777" w:rsidTr="00471F82">
        <w:trPr>
          <w:trHeight w:val="113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3F9876" w14:textId="77777777" w:rsidR="00511BC4" w:rsidRPr="00970FB0" w:rsidRDefault="00A00317" w:rsidP="00A003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ISHOD C.1.2</w:t>
            </w:r>
          </w:p>
        </w:tc>
        <w:tc>
          <w:tcPr>
            <w:tcW w:w="32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CAE5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prepozna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e za stvaranje</w:t>
            </w:r>
          </w:p>
          <w:p w14:paraId="121C9FD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</w:t>
            </w:r>
          </w:p>
          <w:p w14:paraId="6F2CBD1D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ni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 sadržaj.</w:t>
            </w:r>
          </w:p>
        </w:tc>
        <w:tc>
          <w:tcPr>
            <w:tcW w:w="2977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002B7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opis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logu i primjenu</w:t>
            </w:r>
          </w:p>
          <w:p w14:paraId="5854DFA6" w14:textId="77777777" w:rsidR="00511BC4" w:rsidRPr="00471F82" w:rsidRDefault="00AA79B2" w:rsidP="00A07B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ređaja kojima s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koristio za stvaran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ih sadržaja.</w:t>
            </w:r>
          </w:p>
        </w:tc>
        <w:tc>
          <w:tcPr>
            <w:tcW w:w="277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D3D9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</w:p>
          <w:p w14:paraId="790FFEED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</w:p>
          <w:p w14:paraId="75B3B4CB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.</w:t>
            </w:r>
          </w:p>
        </w:tc>
        <w:tc>
          <w:tcPr>
            <w:tcW w:w="317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C2C4" w14:textId="77777777" w:rsidR="00AA79B2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enik uz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ovremene savjet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učitelja izrađuj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jednostavne</w:t>
            </w:r>
            <w:r w:rsidR="00A07BDE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</w:t>
            </w: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digitalne sadržaje i</w:t>
            </w:r>
          </w:p>
          <w:p w14:paraId="4BDB85C9" w14:textId="77777777" w:rsidR="00511BC4" w:rsidRPr="00471F82" w:rsidRDefault="00AA79B2" w:rsidP="00471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471F82">
              <w:rPr>
                <w:rFonts w:asciiTheme="majorHAnsi" w:eastAsia="Nunito" w:hAnsiTheme="majorHAnsi" w:cstheme="majorHAnsi"/>
                <w:sz w:val="18"/>
                <w:szCs w:val="20"/>
              </w:rPr>
              <w:t>predstavlja svoj rad.</w:t>
            </w:r>
          </w:p>
        </w:tc>
      </w:tr>
      <w:tr w:rsidR="00511BC4" w:rsidRPr="002203A6" w14:paraId="0EBA44C2" w14:textId="77777777" w:rsidTr="00511BC4">
        <w:trPr>
          <w:trHeight w:val="112"/>
        </w:trPr>
        <w:tc>
          <w:tcPr>
            <w:tcW w:w="26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6698D" w14:textId="77777777" w:rsidR="00511BC4" w:rsidRPr="00A00317" w:rsidRDefault="00A00317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 w:rsidRPr="00A00317">
              <w:rPr>
                <w:rFonts w:asciiTheme="majorHAnsi" w:eastAsia="Nunito" w:hAnsiTheme="majorHAnsi" w:cstheme="majorHAnsi"/>
                <w:sz w:val="18"/>
                <w:szCs w:val="20"/>
              </w:rPr>
              <w:t>Učenik uz podršku učitelja vrlo jednostavnim radnjama izrađuje jednostavne digitalne sadržaje.</w:t>
            </w:r>
          </w:p>
        </w:tc>
        <w:tc>
          <w:tcPr>
            <w:tcW w:w="32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C1858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1EC4CE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277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0EEB3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  <w:tc>
          <w:tcPr>
            <w:tcW w:w="317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21706" w14:textId="77777777" w:rsidR="00511BC4" w:rsidRPr="00970FB0" w:rsidRDefault="00511BC4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</w:p>
        </w:tc>
      </w:tr>
      <w:tr w:rsidR="00E95D19" w:rsidRPr="002203A6" w14:paraId="11F93BA9" w14:textId="77777777" w:rsidTr="00630179">
        <w:trPr>
          <w:trHeight w:val="20"/>
        </w:trPr>
        <w:tc>
          <w:tcPr>
            <w:tcW w:w="2684" w:type="dxa"/>
            <w:shd w:val="clear" w:color="auto" w:fill="0070C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C787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color w:val="FFFFFF"/>
                <w:sz w:val="18"/>
                <w:szCs w:val="20"/>
              </w:rPr>
              <w:t>Element vrednovanja /ocjena</w:t>
            </w:r>
          </w:p>
        </w:tc>
        <w:tc>
          <w:tcPr>
            <w:tcW w:w="326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5D9E5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voljan (2)</w:t>
            </w:r>
          </w:p>
        </w:tc>
        <w:tc>
          <w:tcPr>
            <w:tcW w:w="297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52BA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obar (3)</w:t>
            </w:r>
          </w:p>
        </w:tc>
        <w:tc>
          <w:tcPr>
            <w:tcW w:w="2778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7F963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vrlo dobar (4)</w:t>
            </w:r>
          </w:p>
        </w:tc>
        <w:tc>
          <w:tcPr>
            <w:tcW w:w="317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671764" w14:textId="77777777" w:rsidR="00E95D19" w:rsidRPr="00970FB0" w:rsidRDefault="00E95D1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 w:rsidRPr="00970FB0"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odličan (5)</w:t>
            </w:r>
          </w:p>
        </w:tc>
      </w:tr>
      <w:tr w:rsidR="00E95D19" w:rsidRPr="002203A6" w14:paraId="35FE12E4" w14:textId="77777777" w:rsidTr="004E3444">
        <w:trPr>
          <w:trHeight w:val="25"/>
        </w:trPr>
        <w:tc>
          <w:tcPr>
            <w:tcW w:w="268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27E31" w14:textId="77777777" w:rsidR="00E95D19" w:rsidRPr="00970FB0" w:rsidRDefault="00E637B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b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b/>
                <w:sz w:val="18"/>
                <w:szCs w:val="20"/>
              </w:rPr>
              <w:t>digitalni sadržaji i suradnja</w:t>
            </w:r>
          </w:p>
        </w:tc>
        <w:tc>
          <w:tcPr>
            <w:tcW w:w="3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CF54" w14:textId="77777777" w:rsidR="00EB505B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crtanje.</w:t>
            </w:r>
          </w:p>
          <w:p w14:paraId="36A1A5D4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2638776" w14:textId="77777777" w:rsidR="00CD327F" w:rsidRDefault="00CD327F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stvara jednostavni crtež u odabranom programu za crtanje.</w:t>
            </w:r>
          </w:p>
          <w:p w14:paraId="6F50A4B6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03CBDB39" w14:textId="77777777" w:rsidR="00637279" w:rsidRDefault="00637279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uređaje kojima može izraditi fotografiju.</w:t>
            </w:r>
            <w:r w:rsidR="008202F9"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Uz pomoć učitelja izrađuje fotografiju.</w:t>
            </w:r>
          </w:p>
          <w:p w14:paraId="3EA5CBFC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98F57D0" w14:textId="77777777" w:rsidR="00B7551C" w:rsidRDefault="00B7551C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Uz pomoć učitelja objašnjava razliku između razgovora telefonom i videosastanka.</w:t>
            </w:r>
          </w:p>
          <w:p w14:paraId="0B28BB87" w14:textId="77777777" w:rsidR="00577078" w:rsidRPr="00970FB0" w:rsidRDefault="00577078" w:rsidP="00296D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F25A" w14:textId="77777777" w:rsidR="00131029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onalazi i pokreće program za crtanje.</w:t>
            </w:r>
          </w:p>
          <w:p w14:paraId="36942509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5DA8E7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Koristi jednostavni skup alata da bi izradio jednostavni crtež.</w:t>
            </w:r>
          </w:p>
          <w:p w14:paraId="60258F91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C018C03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mostalno izrađuje fotografiju.</w:t>
            </w:r>
          </w:p>
          <w:p w14:paraId="02651CDF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1138F3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menuje uređaj pomoću kojeg je izradio fotografiju.</w:t>
            </w:r>
          </w:p>
          <w:p w14:paraId="3BC2CD59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3B4C9EAF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Prepoznaje program za videosastanke.</w:t>
            </w:r>
          </w:p>
          <w:p w14:paraId="057060C4" w14:textId="77777777" w:rsidR="008202F9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33CF3BA" w14:textId="77777777" w:rsidR="008202F9" w:rsidRPr="00970FB0" w:rsidRDefault="008202F9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</w:tc>
        <w:tc>
          <w:tcPr>
            <w:tcW w:w="2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0D13" w14:textId="77777777" w:rsidR="00296DD0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Samostalno pokreće program za crtanje.</w:t>
            </w:r>
          </w:p>
          <w:p w14:paraId="1D8557F6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1F8C4BD7" w14:textId="77777777" w:rsidR="00B7551C" w:rsidRDefault="00B7551C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Izrađuje jednostavan digitalni crtež korištenjem većeg broja različitih alata.</w:t>
            </w:r>
          </w:p>
          <w:p w14:paraId="644637EB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4DC10C7" w14:textId="77777777" w:rsidR="005873B6" w:rsidRDefault="005873B6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jedan ili više uređaja pomoću kojih je moguće stvoriti fotografiju.  Svojim riječima opisuje postupak st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varanja fotografija na odabranom uređaju.</w:t>
            </w:r>
          </w:p>
          <w:p w14:paraId="397C9D67" w14:textId="77777777" w:rsidR="00210448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7CAF3CAD" w14:textId="77777777" w:rsidR="00210448" w:rsidRPr="00970FB0" w:rsidRDefault="00210448" w:rsidP="00296DD0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Uz pomoć učitelja koristi program za videosastanke s poznatim osobama.</w:t>
            </w:r>
          </w:p>
        </w:tc>
        <w:tc>
          <w:tcPr>
            <w:tcW w:w="3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7A4E4" w14:textId="77777777" w:rsidR="00BB1E4F" w:rsidRDefault="00B7551C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I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t>zrađuje jednostavni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 digitalni crtež korištenjem većeg broja različitih alata, predstavlja svoj rad. </w:t>
            </w:r>
            <w:r w:rsidR="00210448">
              <w:rPr>
                <w:rFonts w:asciiTheme="majorHAnsi" w:eastAsia="Nunito" w:hAnsiTheme="majorHAnsi" w:cstheme="majorHAnsi"/>
                <w:sz w:val="18"/>
                <w:szCs w:val="20"/>
              </w:rPr>
              <w:t>Analizira ga i predlaže moguća poboljšanja.</w:t>
            </w:r>
          </w:p>
          <w:p w14:paraId="453DBC55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6C6EEC3B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Opisuje više uređaja pomoću kojih je moguće stvoriti različite digitalne sadržaje (fotografije, videozapise). Opisuje način stvaranja digitalnih sadržaja na tim uređajima.</w:t>
            </w:r>
          </w:p>
          <w:p w14:paraId="76698E17" w14:textId="77777777" w:rsidR="00210448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</w:p>
          <w:p w14:paraId="4A7CEF88" w14:textId="77777777" w:rsidR="00210448" w:rsidRPr="00970FB0" w:rsidRDefault="00210448" w:rsidP="00BB1E4F">
            <w:pPr>
              <w:widowControl w:val="0"/>
              <w:spacing w:after="0" w:line="240" w:lineRule="auto"/>
              <w:rPr>
                <w:rFonts w:asciiTheme="majorHAnsi" w:eastAsia="Nunito" w:hAnsiTheme="majorHAnsi" w:cstheme="majorHAnsi"/>
                <w:sz w:val="18"/>
                <w:szCs w:val="20"/>
              </w:rPr>
            </w:pPr>
            <w:r>
              <w:rPr>
                <w:rFonts w:asciiTheme="majorHAnsi" w:eastAsia="Nunito" w:hAnsiTheme="majorHAnsi" w:cstheme="majorHAnsi"/>
                <w:sz w:val="18"/>
                <w:szCs w:val="20"/>
              </w:rPr>
              <w:t xml:space="preserve">Uz podršku učitelja samostalno pokreće program za videosastanke i inicira </w:t>
            </w:r>
            <w:r w:rsidR="009628AF">
              <w:rPr>
                <w:rFonts w:asciiTheme="majorHAnsi" w:eastAsia="Nunito" w:hAnsiTheme="majorHAnsi" w:cstheme="majorHAnsi"/>
                <w:sz w:val="18"/>
                <w:szCs w:val="20"/>
              </w:rPr>
              <w:lastRenderedPageBreak/>
              <w:t>video</w:t>
            </w:r>
            <w:r>
              <w:rPr>
                <w:rFonts w:asciiTheme="majorHAnsi" w:eastAsia="Nunito" w:hAnsiTheme="majorHAnsi" w:cstheme="majorHAnsi"/>
                <w:sz w:val="18"/>
                <w:szCs w:val="20"/>
              </w:rPr>
              <w:t>sastanak s poznatim osobama.</w:t>
            </w:r>
          </w:p>
        </w:tc>
      </w:tr>
    </w:tbl>
    <w:p w14:paraId="6F27908A" w14:textId="77777777" w:rsidR="001D6B70" w:rsidRPr="002203A6" w:rsidRDefault="001D6B70" w:rsidP="0046523C">
      <w:pPr>
        <w:rPr>
          <w:rFonts w:asciiTheme="majorHAnsi" w:eastAsia="Nunito" w:hAnsiTheme="majorHAnsi" w:cstheme="majorHAnsi"/>
        </w:rPr>
      </w:pPr>
    </w:p>
    <w:sectPr w:rsidR="001D6B70" w:rsidRPr="002203A6" w:rsidSect="004053C4">
      <w:type w:val="continuous"/>
      <w:pgSz w:w="16838" w:h="11906"/>
      <w:pgMar w:top="740" w:right="850" w:bottom="499" w:left="1133" w:header="426" w:footer="34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AF2F9" w14:textId="77777777" w:rsidR="00984BCD" w:rsidRDefault="00984BCD">
      <w:pPr>
        <w:spacing w:after="0" w:line="240" w:lineRule="auto"/>
      </w:pPr>
      <w:r>
        <w:separator/>
      </w:r>
    </w:p>
  </w:endnote>
  <w:endnote w:type="continuationSeparator" w:id="0">
    <w:p w14:paraId="3A921EFD" w14:textId="77777777" w:rsidR="00984BCD" w:rsidRDefault="00984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unito">
    <w:altName w:val="Times New Roman"/>
    <w:charset w:val="00"/>
    <w:family w:val="auto"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5E8EC" w14:textId="77777777" w:rsidR="00577078" w:rsidRDefault="00577078">
    <w:pPr>
      <w:jc w:val="right"/>
    </w:pPr>
    <w:r>
      <w:fldChar w:fldCharType="begin"/>
    </w:r>
    <w:r>
      <w:instrText>PAGE</w:instrText>
    </w:r>
    <w:r>
      <w:fldChar w:fldCharType="separate"/>
    </w:r>
    <w:r w:rsidR="002907B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4C43" w14:textId="77777777" w:rsidR="00984BCD" w:rsidRDefault="00984BCD">
      <w:pPr>
        <w:spacing w:after="0" w:line="240" w:lineRule="auto"/>
      </w:pPr>
      <w:r>
        <w:separator/>
      </w:r>
    </w:p>
  </w:footnote>
  <w:footnote w:type="continuationSeparator" w:id="0">
    <w:p w14:paraId="0FDB1C77" w14:textId="77777777" w:rsidR="00984BCD" w:rsidRDefault="00984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42AFB" w14:textId="77777777" w:rsidR="00577078" w:rsidRDefault="00577078">
    <w:r>
      <w:t>Školska godina 2020./2021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Učitelj/ica:</w:t>
    </w:r>
    <w:r w:rsidR="00984BCD">
      <w:pict w14:anchorId="7A8AEABC">
        <v:rect id="_x0000_i1025" style="width:737.55pt;height:1.55pt" o:hrpct="993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CC512" w14:textId="77777777" w:rsidR="00577078" w:rsidRDefault="00577078" w:rsidP="002C78F7">
    <w:pPr>
      <w:pStyle w:val="Zaglavlje"/>
      <w:jc w:val="right"/>
    </w:pPr>
    <w:r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3E5C2AC1" wp14:editId="70E0FCB6">
          <wp:extent cx="1385455" cy="262697"/>
          <wp:effectExtent l="0" t="0" r="5715" b="444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izrezan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4639" cy="2739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D08DD"/>
    <w:multiLevelType w:val="multilevel"/>
    <w:tmpl w:val="8F6A71E2"/>
    <w:lvl w:ilvl="0"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2CCC5C8A"/>
    <w:multiLevelType w:val="multilevel"/>
    <w:tmpl w:val="EC2AAAC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200F2B"/>
    <w:multiLevelType w:val="hybridMultilevel"/>
    <w:tmpl w:val="12B276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02927"/>
    <w:multiLevelType w:val="multilevel"/>
    <w:tmpl w:val="F8509D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51139C"/>
    <w:multiLevelType w:val="multilevel"/>
    <w:tmpl w:val="E1E487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5112D3"/>
    <w:multiLevelType w:val="multilevel"/>
    <w:tmpl w:val="AB16E668"/>
    <w:lvl w:ilvl="0">
      <w:start w:val="1"/>
      <w:numFmt w:val="decimal"/>
      <w:lvlText w:val="%1."/>
      <w:lvlJc w:val="left"/>
      <w:pPr>
        <w:ind w:left="720" w:hanging="360"/>
      </w:pPr>
      <w:rPr>
        <w:rFonts w:ascii="Nunito" w:eastAsia="Nunito" w:hAnsi="Nunito" w:cs="Nunito"/>
        <w:b w:val="0"/>
        <w:vertAlign w:val="baseline"/>
      </w:rPr>
    </w:lvl>
    <w:lvl w:ilvl="1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0F3"/>
    <w:rsid w:val="00004AB1"/>
    <w:rsid w:val="00011048"/>
    <w:rsid w:val="000200FE"/>
    <w:rsid w:val="0002049C"/>
    <w:rsid w:val="00021398"/>
    <w:rsid w:val="000231AD"/>
    <w:rsid w:val="00034BC0"/>
    <w:rsid w:val="0004410E"/>
    <w:rsid w:val="000441B6"/>
    <w:rsid w:val="000520A8"/>
    <w:rsid w:val="00063D96"/>
    <w:rsid w:val="00075225"/>
    <w:rsid w:val="0008216B"/>
    <w:rsid w:val="000A0877"/>
    <w:rsid w:val="000B0409"/>
    <w:rsid w:val="000C2A2A"/>
    <w:rsid w:val="000D1145"/>
    <w:rsid w:val="0010392C"/>
    <w:rsid w:val="00103A40"/>
    <w:rsid w:val="00116104"/>
    <w:rsid w:val="00117C81"/>
    <w:rsid w:val="00121800"/>
    <w:rsid w:val="00126335"/>
    <w:rsid w:val="00127609"/>
    <w:rsid w:val="00130FEE"/>
    <w:rsid w:val="00131029"/>
    <w:rsid w:val="00136A8D"/>
    <w:rsid w:val="001373C6"/>
    <w:rsid w:val="001456E6"/>
    <w:rsid w:val="0015405D"/>
    <w:rsid w:val="001A45D7"/>
    <w:rsid w:val="001A5A5B"/>
    <w:rsid w:val="001B04E2"/>
    <w:rsid w:val="001B3B33"/>
    <w:rsid w:val="001C3799"/>
    <w:rsid w:val="001C3B8C"/>
    <w:rsid w:val="001D6B70"/>
    <w:rsid w:val="001D7546"/>
    <w:rsid w:val="001D7B72"/>
    <w:rsid w:val="001E29E7"/>
    <w:rsid w:val="001E52DE"/>
    <w:rsid w:val="001F2564"/>
    <w:rsid w:val="00210448"/>
    <w:rsid w:val="00210D72"/>
    <w:rsid w:val="00213110"/>
    <w:rsid w:val="002137D9"/>
    <w:rsid w:val="002176E3"/>
    <w:rsid w:val="002203A6"/>
    <w:rsid w:val="00226FD3"/>
    <w:rsid w:val="00236371"/>
    <w:rsid w:val="00251E28"/>
    <w:rsid w:val="00253425"/>
    <w:rsid w:val="00255131"/>
    <w:rsid w:val="00261C0E"/>
    <w:rsid w:val="00261EB4"/>
    <w:rsid w:val="00271084"/>
    <w:rsid w:val="00272CB8"/>
    <w:rsid w:val="00275874"/>
    <w:rsid w:val="002761A6"/>
    <w:rsid w:val="00280F56"/>
    <w:rsid w:val="002907B2"/>
    <w:rsid w:val="00296DD0"/>
    <w:rsid w:val="002A2DE3"/>
    <w:rsid w:val="002A70A6"/>
    <w:rsid w:val="002A7E7C"/>
    <w:rsid w:val="002C2D56"/>
    <w:rsid w:val="002C6F8F"/>
    <w:rsid w:val="002C78F7"/>
    <w:rsid w:val="002D660F"/>
    <w:rsid w:val="002F13D0"/>
    <w:rsid w:val="002F7848"/>
    <w:rsid w:val="0031689A"/>
    <w:rsid w:val="0033050C"/>
    <w:rsid w:val="00337552"/>
    <w:rsid w:val="003525FF"/>
    <w:rsid w:val="0036374B"/>
    <w:rsid w:val="003706BB"/>
    <w:rsid w:val="00371F30"/>
    <w:rsid w:val="0037494B"/>
    <w:rsid w:val="00382271"/>
    <w:rsid w:val="00386743"/>
    <w:rsid w:val="00392A4D"/>
    <w:rsid w:val="0039349F"/>
    <w:rsid w:val="003974D5"/>
    <w:rsid w:val="003A6199"/>
    <w:rsid w:val="003C3D14"/>
    <w:rsid w:val="003C5BBB"/>
    <w:rsid w:val="003D04E9"/>
    <w:rsid w:val="003D75F8"/>
    <w:rsid w:val="003E1A08"/>
    <w:rsid w:val="003E24F3"/>
    <w:rsid w:val="003E5D6F"/>
    <w:rsid w:val="00404C12"/>
    <w:rsid w:val="004053C4"/>
    <w:rsid w:val="004410DA"/>
    <w:rsid w:val="0046265E"/>
    <w:rsid w:val="004628ED"/>
    <w:rsid w:val="0046523C"/>
    <w:rsid w:val="00471F82"/>
    <w:rsid w:val="0048271D"/>
    <w:rsid w:val="00482EB6"/>
    <w:rsid w:val="00492ACC"/>
    <w:rsid w:val="0049309B"/>
    <w:rsid w:val="004D1668"/>
    <w:rsid w:val="004D242C"/>
    <w:rsid w:val="004D4543"/>
    <w:rsid w:val="004E3444"/>
    <w:rsid w:val="004E53E9"/>
    <w:rsid w:val="004F28B7"/>
    <w:rsid w:val="00507788"/>
    <w:rsid w:val="00511BC4"/>
    <w:rsid w:val="00512139"/>
    <w:rsid w:val="00521D7E"/>
    <w:rsid w:val="00525599"/>
    <w:rsid w:val="0052584C"/>
    <w:rsid w:val="00525D9E"/>
    <w:rsid w:val="00540C85"/>
    <w:rsid w:val="00546795"/>
    <w:rsid w:val="00550319"/>
    <w:rsid w:val="0055328F"/>
    <w:rsid w:val="00565E0F"/>
    <w:rsid w:val="00570CA4"/>
    <w:rsid w:val="00571690"/>
    <w:rsid w:val="00577078"/>
    <w:rsid w:val="00581B2F"/>
    <w:rsid w:val="005820EE"/>
    <w:rsid w:val="00583311"/>
    <w:rsid w:val="00585810"/>
    <w:rsid w:val="00585F3A"/>
    <w:rsid w:val="005865EA"/>
    <w:rsid w:val="005873B6"/>
    <w:rsid w:val="00590E51"/>
    <w:rsid w:val="005970A9"/>
    <w:rsid w:val="005A2EB1"/>
    <w:rsid w:val="005A3FC8"/>
    <w:rsid w:val="005B75FE"/>
    <w:rsid w:val="005C14C8"/>
    <w:rsid w:val="005D39EE"/>
    <w:rsid w:val="005D712B"/>
    <w:rsid w:val="005F4C25"/>
    <w:rsid w:val="00601BB9"/>
    <w:rsid w:val="006020DD"/>
    <w:rsid w:val="00604E64"/>
    <w:rsid w:val="00606EA3"/>
    <w:rsid w:val="0061302B"/>
    <w:rsid w:val="00616923"/>
    <w:rsid w:val="00630179"/>
    <w:rsid w:val="00637279"/>
    <w:rsid w:val="006431E7"/>
    <w:rsid w:val="00646D43"/>
    <w:rsid w:val="006647FF"/>
    <w:rsid w:val="006711CD"/>
    <w:rsid w:val="006957CD"/>
    <w:rsid w:val="006A107A"/>
    <w:rsid w:val="006A630E"/>
    <w:rsid w:val="006B044D"/>
    <w:rsid w:val="006B3276"/>
    <w:rsid w:val="006B6D62"/>
    <w:rsid w:val="006C2104"/>
    <w:rsid w:val="006D013D"/>
    <w:rsid w:val="006D6814"/>
    <w:rsid w:val="006E473D"/>
    <w:rsid w:val="006E5406"/>
    <w:rsid w:val="006F431B"/>
    <w:rsid w:val="006F43DF"/>
    <w:rsid w:val="00702FF0"/>
    <w:rsid w:val="00706187"/>
    <w:rsid w:val="0071349B"/>
    <w:rsid w:val="00714878"/>
    <w:rsid w:val="00716333"/>
    <w:rsid w:val="00725FF8"/>
    <w:rsid w:val="0074196D"/>
    <w:rsid w:val="00741EDC"/>
    <w:rsid w:val="00747A1D"/>
    <w:rsid w:val="00753135"/>
    <w:rsid w:val="007633E6"/>
    <w:rsid w:val="00764D67"/>
    <w:rsid w:val="0077120C"/>
    <w:rsid w:val="0077497A"/>
    <w:rsid w:val="0078795B"/>
    <w:rsid w:val="007C5FA6"/>
    <w:rsid w:val="007C7C26"/>
    <w:rsid w:val="007E0A5A"/>
    <w:rsid w:val="007E5225"/>
    <w:rsid w:val="007E6331"/>
    <w:rsid w:val="007F362A"/>
    <w:rsid w:val="007F7EBC"/>
    <w:rsid w:val="008001F2"/>
    <w:rsid w:val="00813D49"/>
    <w:rsid w:val="00814C24"/>
    <w:rsid w:val="008202F9"/>
    <w:rsid w:val="00820300"/>
    <w:rsid w:val="008207F1"/>
    <w:rsid w:val="0082232B"/>
    <w:rsid w:val="00826105"/>
    <w:rsid w:val="00843444"/>
    <w:rsid w:val="00843654"/>
    <w:rsid w:val="00863AB0"/>
    <w:rsid w:val="00867D2D"/>
    <w:rsid w:val="00871160"/>
    <w:rsid w:val="008864A9"/>
    <w:rsid w:val="00897950"/>
    <w:rsid w:val="008A2563"/>
    <w:rsid w:val="008A5299"/>
    <w:rsid w:val="008C4A18"/>
    <w:rsid w:val="008D1FC9"/>
    <w:rsid w:val="008D57D5"/>
    <w:rsid w:val="008D7137"/>
    <w:rsid w:val="008F72F9"/>
    <w:rsid w:val="008F7516"/>
    <w:rsid w:val="00905511"/>
    <w:rsid w:val="00925870"/>
    <w:rsid w:val="00931E11"/>
    <w:rsid w:val="0093473F"/>
    <w:rsid w:val="00937795"/>
    <w:rsid w:val="00941AD8"/>
    <w:rsid w:val="009525AD"/>
    <w:rsid w:val="0095397E"/>
    <w:rsid w:val="00957EBD"/>
    <w:rsid w:val="009628AF"/>
    <w:rsid w:val="00963DCB"/>
    <w:rsid w:val="00965F49"/>
    <w:rsid w:val="00966D74"/>
    <w:rsid w:val="00967792"/>
    <w:rsid w:val="00970FB0"/>
    <w:rsid w:val="00973D3F"/>
    <w:rsid w:val="00974D01"/>
    <w:rsid w:val="00984BCD"/>
    <w:rsid w:val="0098509B"/>
    <w:rsid w:val="00990B35"/>
    <w:rsid w:val="00995BE0"/>
    <w:rsid w:val="009A41EF"/>
    <w:rsid w:val="009A6FD1"/>
    <w:rsid w:val="009B29EE"/>
    <w:rsid w:val="009B590D"/>
    <w:rsid w:val="009C571C"/>
    <w:rsid w:val="009D25D3"/>
    <w:rsid w:val="009D29CB"/>
    <w:rsid w:val="009E0E24"/>
    <w:rsid w:val="009F3235"/>
    <w:rsid w:val="009F7D9A"/>
    <w:rsid w:val="00A00317"/>
    <w:rsid w:val="00A05354"/>
    <w:rsid w:val="00A0561E"/>
    <w:rsid w:val="00A07BDE"/>
    <w:rsid w:val="00A256E8"/>
    <w:rsid w:val="00A301D0"/>
    <w:rsid w:val="00A31F7F"/>
    <w:rsid w:val="00A34BE9"/>
    <w:rsid w:val="00A40F67"/>
    <w:rsid w:val="00A569AC"/>
    <w:rsid w:val="00A60BDC"/>
    <w:rsid w:val="00A64173"/>
    <w:rsid w:val="00A64664"/>
    <w:rsid w:val="00A76309"/>
    <w:rsid w:val="00A82E86"/>
    <w:rsid w:val="00A93767"/>
    <w:rsid w:val="00A94C9C"/>
    <w:rsid w:val="00A94DCC"/>
    <w:rsid w:val="00AA79B2"/>
    <w:rsid w:val="00AB25C4"/>
    <w:rsid w:val="00AD1A46"/>
    <w:rsid w:val="00AD2940"/>
    <w:rsid w:val="00AD5F23"/>
    <w:rsid w:val="00AE7FFE"/>
    <w:rsid w:val="00B062EC"/>
    <w:rsid w:val="00B21629"/>
    <w:rsid w:val="00B32A73"/>
    <w:rsid w:val="00B32AFA"/>
    <w:rsid w:val="00B32FF2"/>
    <w:rsid w:val="00B472D3"/>
    <w:rsid w:val="00B55C33"/>
    <w:rsid w:val="00B64CDA"/>
    <w:rsid w:val="00B669EF"/>
    <w:rsid w:val="00B7551C"/>
    <w:rsid w:val="00B82797"/>
    <w:rsid w:val="00B842CC"/>
    <w:rsid w:val="00B95894"/>
    <w:rsid w:val="00BB1E4F"/>
    <w:rsid w:val="00BC1547"/>
    <w:rsid w:val="00BC52EA"/>
    <w:rsid w:val="00BC7B27"/>
    <w:rsid w:val="00BD6E27"/>
    <w:rsid w:val="00BF07E4"/>
    <w:rsid w:val="00C113C4"/>
    <w:rsid w:val="00C15F75"/>
    <w:rsid w:val="00C247C0"/>
    <w:rsid w:val="00C5151F"/>
    <w:rsid w:val="00C51662"/>
    <w:rsid w:val="00C8041D"/>
    <w:rsid w:val="00C9174C"/>
    <w:rsid w:val="00C92C20"/>
    <w:rsid w:val="00CA26CD"/>
    <w:rsid w:val="00CA2F81"/>
    <w:rsid w:val="00CB2B32"/>
    <w:rsid w:val="00CD327F"/>
    <w:rsid w:val="00CD5C1A"/>
    <w:rsid w:val="00CD7C62"/>
    <w:rsid w:val="00CE16A1"/>
    <w:rsid w:val="00CE25A8"/>
    <w:rsid w:val="00CF00F7"/>
    <w:rsid w:val="00D0507D"/>
    <w:rsid w:val="00D05D38"/>
    <w:rsid w:val="00D32507"/>
    <w:rsid w:val="00D53E94"/>
    <w:rsid w:val="00D573D6"/>
    <w:rsid w:val="00D63666"/>
    <w:rsid w:val="00D732F1"/>
    <w:rsid w:val="00D74ED8"/>
    <w:rsid w:val="00D95A80"/>
    <w:rsid w:val="00D9694A"/>
    <w:rsid w:val="00DB02AB"/>
    <w:rsid w:val="00DB746C"/>
    <w:rsid w:val="00DC55BD"/>
    <w:rsid w:val="00DE52D1"/>
    <w:rsid w:val="00DE5EC6"/>
    <w:rsid w:val="00E0253E"/>
    <w:rsid w:val="00E06599"/>
    <w:rsid w:val="00E1056D"/>
    <w:rsid w:val="00E22966"/>
    <w:rsid w:val="00E276BB"/>
    <w:rsid w:val="00E30B8B"/>
    <w:rsid w:val="00E45BE8"/>
    <w:rsid w:val="00E637BF"/>
    <w:rsid w:val="00E66313"/>
    <w:rsid w:val="00E7572C"/>
    <w:rsid w:val="00E83865"/>
    <w:rsid w:val="00E901F2"/>
    <w:rsid w:val="00E93D0B"/>
    <w:rsid w:val="00E95D19"/>
    <w:rsid w:val="00EA00C9"/>
    <w:rsid w:val="00EA2522"/>
    <w:rsid w:val="00EA5B5B"/>
    <w:rsid w:val="00EA61E5"/>
    <w:rsid w:val="00EB0903"/>
    <w:rsid w:val="00EB505B"/>
    <w:rsid w:val="00EC1B92"/>
    <w:rsid w:val="00EC74BB"/>
    <w:rsid w:val="00ED5CF9"/>
    <w:rsid w:val="00ED6035"/>
    <w:rsid w:val="00ED6C88"/>
    <w:rsid w:val="00EE0A7F"/>
    <w:rsid w:val="00EE487C"/>
    <w:rsid w:val="00EF4D34"/>
    <w:rsid w:val="00F0334A"/>
    <w:rsid w:val="00F04D3B"/>
    <w:rsid w:val="00F05647"/>
    <w:rsid w:val="00F126A3"/>
    <w:rsid w:val="00F230F3"/>
    <w:rsid w:val="00F50CBA"/>
    <w:rsid w:val="00F86D11"/>
    <w:rsid w:val="00F92794"/>
    <w:rsid w:val="00FA2EF9"/>
    <w:rsid w:val="00FA7CDB"/>
    <w:rsid w:val="00FB74C2"/>
    <w:rsid w:val="00FC5F2E"/>
    <w:rsid w:val="00FC693C"/>
    <w:rsid w:val="00FE0AFA"/>
    <w:rsid w:val="00FE0E1E"/>
    <w:rsid w:val="00FF03C7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CE3DB"/>
  <w15:docId w15:val="{84930814-F44D-474C-B0F9-DAEA213B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Naslov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slov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slov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slov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odnaslov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dlomakpopisa">
    <w:name w:val="List Paragraph"/>
    <w:basedOn w:val="Normal"/>
    <w:uiPriority w:val="34"/>
    <w:qFormat/>
    <w:rsid w:val="000231AD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231AD"/>
  </w:style>
  <w:style w:type="paragraph" w:styleId="Podnoje">
    <w:name w:val="footer"/>
    <w:basedOn w:val="Normal"/>
    <w:link w:val="PodnojeChar"/>
    <w:uiPriority w:val="99"/>
    <w:unhideWhenUsed/>
    <w:rsid w:val="00023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231AD"/>
  </w:style>
  <w:style w:type="character" w:styleId="Hiperveza">
    <w:name w:val="Hyperlink"/>
    <w:basedOn w:val="Zadanifontodlomka"/>
    <w:uiPriority w:val="99"/>
    <w:unhideWhenUsed/>
    <w:rsid w:val="00210D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ocjene.skole.h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cjene.skole.h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B98B314817E348A650FA67381F080D" ma:contentTypeVersion="2" ma:contentTypeDescription="Stvaranje novog dokumenta." ma:contentTypeScope="" ma:versionID="9f24b69382db3e5c983306e330b8d2d5">
  <xsd:schema xmlns:xsd="http://www.w3.org/2001/XMLSchema" xmlns:xs="http://www.w3.org/2001/XMLSchema" xmlns:p="http://schemas.microsoft.com/office/2006/metadata/properties" xmlns:ns2="cb83618f-5396-4a22-b943-81238006e514" targetNamespace="http://schemas.microsoft.com/office/2006/metadata/properties" ma:root="true" ma:fieldsID="3b04108eba826a8fb01a796f42fa1ac1" ns2:_="">
    <xsd:import namespace="cb83618f-5396-4a22-b943-81238006e5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3618f-5396-4a22-b943-81238006e5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6254-361D-4DA0-BBDE-A5AC3D430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83618f-5396-4a22-b943-81238006e5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5D75CB-BEF0-437D-9254-9DD3A4C90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B915BC-AD2F-47E4-9037-FE99AF65DB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183FD-D92D-42C2-B3B0-3FF28ED6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Dijana Tomašić</cp:lastModifiedBy>
  <cp:revision>2</cp:revision>
  <dcterms:created xsi:type="dcterms:W3CDTF">2020-11-06T08:13:00Z</dcterms:created>
  <dcterms:modified xsi:type="dcterms:W3CDTF">2020-11-0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98B314817E348A650FA67381F080D</vt:lpwstr>
  </property>
</Properties>
</file>